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86" w:rsidRPr="0087546E" w:rsidRDefault="000B0886" w:rsidP="000B0886">
      <w:pPr>
        <w:autoSpaceDE w:val="0"/>
        <w:spacing w:before="12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>A</w:t>
      </w:r>
      <w:r w:rsidR="00DA2DFA">
        <w:rPr>
          <w:rFonts w:ascii="Arial" w:hAnsi="Arial" w:cs="Arial"/>
          <w:b/>
          <w:bCs/>
          <w:color w:val="000000"/>
          <w:sz w:val="20"/>
          <w:szCs w:val="20"/>
        </w:rPr>
        <w:t>llegato</w:t>
      </w: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 xml:space="preserve"> I.3</w:t>
      </w:r>
    </w:p>
    <w:p w:rsidR="000B0886" w:rsidRPr="0087546E" w:rsidRDefault="000B0886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7546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7546E">
        <w:rPr>
          <w:rFonts w:ascii="Arial" w:hAnsi="Arial" w:cs="Arial"/>
          <w:b/>
          <w:bCs/>
          <w:sz w:val="20"/>
          <w:szCs w:val="20"/>
        </w:rPr>
        <w:t xml:space="preserve">DICHIARAZIONE </w:t>
      </w:r>
      <w:proofErr w:type="spellStart"/>
      <w:r w:rsidRPr="0087546E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87546E">
        <w:rPr>
          <w:rFonts w:ascii="Arial" w:hAnsi="Arial" w:cs="Arial"/>
          <w:b/>
          <w:bCs/>
          <w:sz w:val="20"/>
          <w:szCs w:val="20"/>
        </w:rPr>
        <w:t xml:space="preserve"> NON AVVENUTO INIZIO DEI LAVORI</w:t>
      </w:r>
    </w:p>
    <w:p w:rsidR="00B178F1" w:rsidRPr="0087546E" w:rsidRDefault="00B178F1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87546E">
        <w:rPr>
          <w:rFonts w:ascii="Arial" w:hAnsi="Arial" w:cs="Arial"/>
          <w:i/>
          <w:iCs/>
          <w:sz w:val="16"/>
          <w:szCs w:val="16"/>
        </w:rPr>
        <w:t>(dichiarazione sostitutiva dell’atto di notorietà – art. 47 DPR 28.12.2000 n. 445)</w:t>
      </w:r>
    </w:p>
    <w:p w:rsidR="00B178F1" w:rsidRPr="0087546E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7546E">
        <w:rPr>
          <w:rFonts w:ascii="Arial" w:hAnsi="Arial" w:cs="Arial"/>
          <w:sz w:val="20"/>
          <w:szCs w:val="20"/>
        </w:rPr>
        <w:t xml:space="preserve">Il sottoscritto </w:t>
      </w:r>
      <w:r w:rsidRPr="0087546E">
        <w:rPr>
          <w:rFonts w:ascii="Arial" w:hAnsi="Arial" w:cs="Arial"/>
          <w:i/>
          <w:color w:val="000000"/>
          <w:sz w:val="20"/>
          <w:szCs w:val="20"/>
        </w:rPr>
        <w:t>(cognome</w:t>
      </w:r>
      <w:r w:rsidR="00D83183" w:rsidRPr="0087546E">
        <w:rPr>
          <w:rFonts w:ascii="Arial" w:hAnsi="Arial" w:cs="Arial"/>
          <w:i/>
          <w:color w:val="000000"/>
          <w:sz w:val="20"/>
          <w:szCs w:val="20"/>
        </w:rPr>
        <w:t xml:space="preserve"> e nome</w:t>
      </w:r>
      <w:r w:rsidRPr="0087546E">
        <w:rPr>
          <w:rFonts w:ascii="Arial" w:hAnsi="Arial" w:cs="Arial"/>
          <w:i/>
          <w:color w:val="000000"/>
          <w:sz w:val="20"/>
          <w:szCs w:val="20"/>
        </w:rPr>
        <w:t>)</w:t>
      </w:r>
      <w:r w:rsidRPr="0087546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7546E">
        <w:rPr>
          <w:rFonts w:ascii="Arial" w:hAnsi="Arial" w:cs="Arial"/>
          <w:sz w:val="20"/>
          <w:szCs w:val="20"/>
        </w:rPr>
        <w:t>_______________________________________________________ n</w:t>
      </w:r>
      <w:r w:rsidR="008C59F4">
        <w:rPr>
          <w:rFonts w:ascii="Arial" w:hAnsi="Arial" w:cs="Arial"/>
          <w:sz w:val="20"/>
          <w:szCs w:val="20"/>
        </w:rPr>
        <w:t>ato a __________________</w:t>
      </w:r>
      <w:r w:rsidR="007F6D19">
        <w:rPr>
          <w:rFonts w:ascii="Arial" w:hAnsi="Arial" w:cs="Arial"/>
          <w:sz w:val="20"/>
          <w:szCs w:val="20"/>
        </w:rPr>
        <w:t xml:space="preserve"> </w:t>
      </w:r>
      <w:r w:rsidRPr="0087546E">
        <w:rPr>
          <w:rFonts w:ascii="Arial" w:hAnsi="Arial" w:cs="Arial"/>
          <w:sz w:val="20"/>
          <w:szCs w:val="20"/>
        </w:rPr>
        <w:t>il</w:t>
      </w:r>
      <w:r w:rsidR="007F6D19">
        <w:rPr>
          <w:rFonts w:ascii="Arial" w:hAnsi="Arial" w:cs="Arial"/>
          <w:sz w:val="20"/>
          <w:szCs w:val="20"/>
        </w:rPr>
        <w:t xml:space="preserve"> </w:t>
      </w:r>
      <w:r w:rsidR="0032662D" w:rsidRPr="0087546E">
        <w:rPr>
          <w:rFonts w:ascii="Arial" w:hAnsi="Arial" w:cs="Arial"/>
          <w:sz w:val="20"/>
          <w:szCs w:val="20"/>
        </w:rPr>
        <w:t>____________</w:t>
      </w:r>
      <w:r w:rsidR="007F6D19">
        <w:rPr>
          <w:rFonts w:ascii="Arial" w:hAnsi="Arial" w:cs="Arial"/>
          <w:sz w:val="20"/>
          <w:szCs w:val="20"/>
        </w:rPr>
        <w:t xml:space="preserve"> codice fiscale</w:t>
      </w:r>
      <w:r w:rsidR="00D83183" w:rsidRPr="0087546E">
        <w:rPr>
          <w:rFonts w:ascii="Arial" w:hAnsi="Arial" w:cs="Arial"/>
          <w:sz w:val="20"/>
          <w:szCs w:val="20"/>
        </w:rPr>
        <w:t xml:space="preserve"> </w:t>
      </w:r>
      <w:r w:rsidRPr="0087546E">
        <w:rPr>
          <w:rFonts w:ascii="Arial" w:hAnsi="Arial" w:cs="Arial"/>
          <w:sz w:val="20"/>
          <w:szCs w:val="20"/>
        </w:rPr>
        <w:t>______</w:t>
      </w:r>
      <w:r w:rsidR="000E4DA9">
        <w:rPr>
          <w:rFonts w:ascii="Arial" w:hAnsi="Arial" w:cs="Arial"/>
          <w:sz w:val="20"/>
          <w:szCs w:val="20"/>
        </w:rPr>
        <w:t>___________________</w:t>
      </w:r>
      <w:r w:rsidRPr="0087546E">
        <w:rPr>
          <w:rFonts w:ascii="Arial" w:hAnsi="Arial" w:cs="Arial"/>
          <w:sz w:val="20"/>
          <w:szCs w:val="20"/>
        </w:rPr>
        <w:t xml:space="preserve"> in </w:t>
      </w:r>
      <w:r w:rsidR="00D83183" w:rsidRPr="0087546E">
        <w:rPr>
          <w:rFonts w:ascii="Arial" w:hAnsi="Arial" w:cs="Arial"/>
          <w:sz w:val="20"/>
          <w:szCs w:val="20"/>
        </w:rPr>
        <w:t>q</w:t>
      </w:r>
      <w:r w:rsidR="00791C33" w:rsidRPr="0087546E">
        <w:rPr>
          <w:rFonts w:ascii="Arial" w:hAnsi="Arial" w:cs="Arial"/>
          <w:sz w:val="20"/>
          <w:szCs w:val="20"/>
        </w:rPr>
        <w:t xml:space="preserve">ualità di rappresentate legale o </w:t>
      </w:r>
      <w:r w:rsidRPr="0087546E">
        <w:rPr>
          <w:rFonts w:ascii="Arial" w:hAnsi="Arial" w:cs="Arial"/>
          <w:sz w:val="20"/>
          <w:szCs w:val="20"/>
        </w:rPr>
        <w:t>ti</w:t>
      </w:r>
      <w:r w:rsidR="00D83183" w:rsidRPr="0087546E">
        <w:rPr>
          <w:rFonts w:ascii="Arial" w:hAnsi="Arial" w:cs="Arial"/>
          <w:sz w:val="20"/>
          <w:szCs w:val="20"/>
        </w:rPr>
        <w:t xml:space="preserve">tolare della ditta richiedente </w:t>
      </w:r>
      <w:r w:rsidRPr="0087546E">
        <w:rPr>
          <w:rFonts w:ascii="Arial" w:hAnsi="Arial" w:cs="Arial"/>
          <w:sz w:val="20"/>
          <w:szCs w:val="20"/>
        </w:rPr>
        <w:t xml:space="preserve">i benefici </w:t>
      </w:r>
      <w:r w:rsidR="00D83183" w:rsidRPr="0087546E">
        <w:rPr>
          <w:rFonts w:ascii="Arial" w:hAnsi="Arial" w:cs="Arial"/>
          <w:sz w:val="20"/>
          <w:szCs w:val="20"/>
        </w:rPr>
        <w:t>previsti dal</w:t>
      </w:r>
      <w:r w:rsidRPr="0087546E">
        <w:rPr>
          <w:rFonts w:ascii="Arial" w:hAnsi="Arial" w:cs="Arial"/>
          <w:sz w:val="20"/>
          <w:szCs w:val="20"/>
        </w:rPr>
        <w:t>la Sottomisura 8.1 del PSR per l’Umbria 2014-2020;</w:t>
      </w:r>
    </w:p>
    <w:p w:rsidR="00B178F1" w:rsidRPr="007F6D19" w:rsidRDefault="00B178F1" w:rsidP="00B17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>E</w:t>
      </w:r>
    </w:p>
    <w:p w:rsidR="00B63E8F" w:rsidRDefault="00B178F1" w:rsidP="00B63E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 xml:space="preserve">Il sottoscritto </w:t>
      </w:r>
      <w:r w:rsidRPr="007F6D19">
        <w:rPr>
          <w:rFonts w:ascii="Arial" w:hAnsi="Arial" w:cs="Arial"/>
          <w:i/>
          <w:color w:val="000000"/>
          <w:sz w:val="20"/>
          <w:szCs w:val="20"/>
        </w:rPr>
        <w:t>(</w:t>
      </w:r>
      <w:r w:rsidR="00133767" w:rsidRPr="007F6D19">
        <w:rPr>
          <w:rFonts w:ascii="Arial" w:hAnsi="Arial" w:cs="Arial"/>
          <w:i/>
          <w:color w:val="000000"/>
          <w:sz w:val="20"/>
          <w:szCs w:val="20"/>
        </w:rPr>
        <w:t>cognome e nome</w:t>
      </w:r>
      <w:r w:rsidRPr="007F6D19">
        <w:rPr>
          <w:rFonts w:ascii="Arial" w:hAnsi="Arial" w:cs="Arial"/>
          <w:i/>
          <w:color w:val="000000"/>
          <w:sz w:val="20"/>
          <w:szCs w:val="20"/>
        </w:rPr>
        <w:t>)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______________________________________</w:t>
      </w:r>
      <w:r w:rsidR="00133767" w:rsidRPr="007F6D19">
        <w:rPr>
          <w:rFonts w:ascii="Arial" w:hAnsi="Arial" w:cs="Arial"/>
          <w:color w:val="000000"/>
          <w:sz w:val="20"/>
          <w:szCs w:val="20"/>
        </w:rPr>
        <w:t xml:space="preserve">______________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in qualità di responsabile del fascicolo di domanda </w:t>
      </w:r>
      <w:r w:rsidR="00133767" w:rsidRPr="007F6D19">
        <w:rPr>
          <w:rFonts w:ascii="Arial" w:hAnsi="Arial" w:cs="Arial"/>
          <w:color w:val="000000"/>
          <w:sz w:val="20"/>
          <w:szCs w:val="20"/>
        </w:rPr>
        <w:t xml:space="preserve">relativo all’istanza </w:t>
      </w:r>
      <w:r w:rsidRPr="007F6D19">
        <w:rPr>
          <w:rFonts w:ascii="Arial" w:hAnsi="Arial" w:cs="Arial"/>
          <w:color w:val="000000"/>
          <w:sz w:val="20"/>
          <w:szCs w:val="20"/>
        </w:rPr>
        <w:t>pre</w:t>
      </w:r>
      <w:r w:rsidR="00B63E8F">
        <w:rPr>
          <w:rFonts w:ascii="Arial" w:hAnsi="Arial" w:cs="Arial"/>
          <w:color w:val="000000"/>
          <w:sz w:val="20"/>
          <w:szCs w:val="20"/>
        </w:rPr>
        <w:t>sentata dalla ditta richiedente;</w:t>
      </w:r>
    </w:p>
    <w:p w:rsidR="00B63E8F" w:rsidRDefault="00B63E8F" w:rsidP="00B63E8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2457E" w:rsidRPr="0022457E" w:rsidRDefault="0022457E" w:rsidP="00B63E8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22457E">
        <w:rPr>
          <w:rFonts w:ascii="Arial" w:hAnsi="Arial" w:cs="Arial"/>
          <w:i/>
          <w:sz w:val="18"/>
          <w:szCs w:val="18"/>
        </w:rPr>
        <w:t>consapevole delle sanzioni penali, nel caso di dichiarazioni non veritiere, di formazione o uso di atti falsi, richiamate dall’ art. 76 del D.P.R. 445 del 28 dicembre 2000, nonché della perdita dei benefici cui la presente è collegata, ai sensi dell’art. n. 47 del medesimo decreto;</w:t>
      </w:r>
    </w:p>
    <w:p w:rsidR="00B178F1" w:rsidRPr="007F6D19" w:rsidRDefault="00B178F1" w:rsidP="00B178F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F6D19">
        <w:rPr>
          <w:rFonts w:ascii="Arial" w:hAnsi="Arial" w:cs="Arial"/>
          <w:b/>
          <w:bCs/>
          <w:color w:val="000000"/>
          <w:sz w:val="20"/>
          <w:szCs w:val="20"/>
        </w:rPr>
        <w:t>DICHIARANO</w:t>
      </w:r>
    </w:p>
    <w:p w:rsidR="00B178F1" w:rsidRPr="007F6D19" w:rsidRDefault="00B178F1" w:rsidP="00B178F1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Default="00B178F1" w:rsidP="00B17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 xml:space="preserve">che alla data di presentazione della domanda di sostegno i lavori di realizzazione dell’imboschimento non sono iniziati. </w:t>
      </w:r>
    </w:p>
    <w:p w:rsidR="00AD7387" w:rsidRPr="007F6D19" w:rsidRDefault="00AD7387" w:rsidP="00B17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F6D19">
        <w:rPr>
          <w:rFonts w:ascii="Arial" w:hAnsi="Arial" w:cs="Arial"/>
          <w:sz w:val="20"/>
          <w:szCs w:val="20"/>
        </w:rPr>
        <w:t>Si allega alla presente dichiarazione, documentazione fotografica o filmografia, debitamente datata, delle aree oggetto di intervento.</w:t>
      </w:r>
    </w:p>
    <w:p w:rsidR="00B178F1" w:rsidRPr="007F6D19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1A8D" w:rsidRDefault="005A1A8D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F6D19" w:rsidRPr="007F6D19" w:rsidRDefault="007F6D19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Luogo e data ____________________</w:t>
      </w:r>
      <w:r w:rsidRPr="007F6D19">
        <w:rPr>
          <w:rFonts w:ascii="Arial" w:hAnsi="Arial" w:cs="Arial"/>
          <w:color w:val="000000"/>
          <w:sz w:val="20"/>
          <w:szCs w:val="20"/>
        </w:rPr>
        <w:tab/>
        <w:t xml:space="preserve">       </w:t>
      </w:r>
      <w:r w:rsidR="00B40D20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 ___________________________________________</w:t>
      </w:r>
    </w:p>
    <w:p w:rsidR="00B178F1" w:rsidRPr="007F6D19" w:rsidRDefault="00B178F1" w:rsidP="00B178F1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ab/>
      </w:r>
      <w:r w:rsidRPr="007F6D19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7F6D19">
        <w:rPr>
          <w:rFonts w:ascii="Arial" w:hAnsi="Arial" w:cs="Arial"/>
          <w:color w:val="000000"/>
          <w:sz w:val="20"/>
          <w:szCs w:val="20"/>
        </w:rPr>
        <w:tab/>
      </w:r>
      <w:r w:rsidRPr="007F6D19">
        <w:rPr>
          <w:rFonts w:ascii="Arial" w:hAnsi="Arial" w:cs="Arial"/>
          <w:color w:val="000000"/>
          <w:sz w:val="20"/>
          <w:szCs w:val="20"/>
        </w:rPr>
        <w:tab/>
        <w:t xml:space="preserve">                         </w:t>
      </w:r>
      <w:r w:rsidR="00B40D2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    (Firma del richiedente)</w:t>
      </w:r>
      <w:r w:rsidRPr="007F6D1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B178F1" w:rsidRPr="007F6D19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1A8D" w:rsidRDefault="005A1A8D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A1A8D" w:rsidRPr="007F6D19" w:rsidRDefault="005A1A8D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78F1" w:rsidRPr="007F6D19" w:rsidRDefault="00B178F1" w:rsidP="00B178F1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>Luogo e data ____________________</w:t>
      </w:r>
      <w:r w:rsidRPr="007F6D19">
        <w:rPr>
          <w:rFonts w:ascii="Arial" w:hAnsi="Arial" w:cs="Arial"/>
          <w:color w:val="000000"/>
          <w:sz w:val="20"/>
          <w:szCs w:val="20"/>
        </w:rPr>
        <w:tab/>
        <w:t xml:space="preserve">         </w:t>
      </w:r>
      <w:r w:rsidR="00B40D2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7F6D19">
        <w:rPr>
          <w:rFonts w:ascii="Arial" w:hAnsi="Arial" w:cs="Arial"/>
          <w:color w:val="000000"/>
          <w:sz w:val="20"/>
          <w:szCs w:val="20"/>
        </w:rPr>
        <w:t>___________________________________________</w:t>
      </w:r>
    </w:p>
    <w:p w:rsidR="00B178F1" w:rsidRPr="007F6D19" w:rsidRDefault="00B178F1" w:rsidP="00B178F1">
      <w:pPr>
        <w:autoSpaceDE w:val="0"/>
        <w:autoSpaceDN w:val="0"/>
        <w:adjustRightInd w:val="0"/>
        <w:spacing w:after="60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7F6D19">
        <w:rPr>
          <w:rFonts w:ascii="Arial" w:hAnsi="Arial" w:cs="Arial"/>
          <w:color w:val="000000"/>
          <w:sz w:val="20"/>
          <w:szCs w:val="20"/>
        </w:rPr>
        <w:tab/>
      </w:r>
      <w:r w:rsidRPr="007F6D19">
        <w:rPr>
          <w:rFonts w:ascii="Arial" w:hAnsi="Arial" w:cs="Arial"/>
          <w:color w:val="000000"/>
          <w:sz w:val="20"/>
          <w:szCs w:val="20"/>
        </w:rPr>
        <w:tab/>
      </w:r>
      <w:r w:rsidRPr="007F6D19">
        <w:rPr>
          <w:rFonts w:ascii="Arial" w:hAnsi="Arial" w:cs="Arial"/>
          <w:color w:val="000000"/>
          <w:sz w:val="20"/>
          <w:szCs w:val="20"/>
        </w:rPr>
        <w:tab/>
      </w:r>
      <w:r w:rsidRPr="007F6D19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Pr="007F6D19">
        <w:rPr>
          <w:rFonts w:ascii="Arial" w:hAnsi="Arial" w:cs="Arial"/>
          <w:color w:val="000000"/>
          <w:sz w:val="20"/>
          <w:szCs w:val="20"/>
        </w:rPr>
        <w:tab/>
        <w:t xml:space="preserve"> </w:t>
      </w:r>
      <w:r w:rsidR="00B40D20"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7F6D19">
        <w:rPr>
          <w:rFonts w:ascii="Arial" w:hAnsi="Arial" w:cs="Arial"/>
          <w:color w:val="000000"/>
          <w:sz w:val="20"/>
          <w:szCs w:val="20"/>
        </w:rPr>
        <w:t xml:space="preserve">  </w:t>
      </w:r>
      <w:r w:rsidR="00B40D20">
        <w:rPr>
          <w:rFonts w:ascii="Arial" w:hAnsi="Arial" w:cs="Arial"/>
          <w:color w:val="000000"/>
          <w:sz w:val="20"/>
          <w:szCs w:val="20"/>
        </w:rPr>
        <w:t xml:space="preserve">  </w:t>
      </w:r>
      <w:r w:rsidRPr="007F6D19">
        <w:rPr>
          <w:rFonts w:ascii="Arial" w:hAnsi="Arial" w:cs="Arial"/>
          <w:color w:val="000000"/>
          <w:sz w:val="20"/>
          <w:szCs w:val="20"/>
        </w:rPr>
        <w:t>(Timbro e firma del Responsabile di fascicolo)</w:t>
      </w:r>
      <w:r w:rsidRPr="007F6D1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B178F1" w:rsidRPr="0087546E" w:rsidRDefault="00B178F1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F6D19" w:rsidRPr="0087546E" w:rsidRDefault="007F6D19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87546E" w:rsidRDefault="00B178F1" w:rsidP="00B178F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178F1" w:rsidRPr="0087546E" w:rsidRDefault="00B178F1" w:rsidP="00B178F1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87546E">
        <w:rPr>
          <w:rFonts w:ascii="Arial" w:hAnsi="Arial" w:cs="Arial"/>
          <w:i/>
          <w:iCs/>
          <w:color w:val="000000"/>
          <w:sz w:val="16"/>
          <w:szCs w:val="16"/>
        </w:rPr>
        <w:t>Ai sensi dell’art. 38 D</w:t>
      </w:r>
      <w:r w:rsidR="00AD7387">
        <w:rPr>
          <w:rFonts w:ascii="Arial" w:hAnsi="Arial" w:cs="Arial"/>
          <w:i/>
          <w:iCs/>
          <w:color w:val="000000"/>
          <w:sz w:val="16"/>
          <w:szCs w:val="16"/>
        </w:rPr>
        <w:t xml:space="preserve">.P.R. 445 del 28 dicembre 2000 </w:t>
      </w:r>
      <w:r w:rsidRPr="0087546E">
        <w:rPr>
          <w:rFonts w:ascii="Arial" w:hAnsi="Arial" w:cs="Arial"/>
          <w:i/>
          <w:iCs/>
          <w:color w:val="000000"/>
          <w:sz w:val="16"/>
          <w:szCs w:val="16"/>
        </w:rPr>
        <w:t xml:space="preserve">e </w:t>
      </w:r>
      <w:proofErr w:type="spellStart"/>
      <w:r w:rsidRPr="0087546E">
        <w:rPr>
          <w:rFonts w:ascii="Arial" w:hAnsi="Arial" w:cs="Arial"/>
          <w:i/>
          <w:iCs/>
          <w:color w:val="000000"/>
          <w:sz w:val="16"/>
          <w:szCs w:val="16"/>
        </w:rPr>
        <w:t>s.m.i.</w:t>
      </w:r>
      <w:proofErr w:type="spellEnd"/>
      <w:r w:rsidRPr="0087546E">
        <w:rPr>
          <w:rFonts w:ascii="Arial" w:hAnsi="Arial" w:cs="Arial"/>
          <w:i/>
          <w:iCs/>
          <w:color w:val="000000"/>
          <w:sz w:val="16"/>
          <w:szCs w:val="16"/>
        </w:rPr>
        <w:t>, la dichiarazione è sottoscritta ed inviata unitamente a copia fotostatica di un documento d’identità del sottoscrittore in corso di validità</w:t>
      </w:r>
    </w:p>
    <w:sectPr w:rsidR="00B178F1" w:rsidRPr="0087546E" w:rsidSect="00C61A08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type w:val="continuous"/>
      <w:pgSz w:w="11906" w:h="16838"/>
      <w:pgMar w:top="851" w:right="851" w:bottom="851" w:left="851" w:header="28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805" w:rsidRDefault="00E24805">
      <w:r>
        <w:separator/>
      </w:r>
    </w:p>
  </w:endnote>
  <w:endnote w:type="continuationSeparator" w:id="0">
    <w:p w:rsidR="00E24805" w:rsidRDefault="00E2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Default="00F259C8" w:rsidP="007245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C03F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C03F0" w:rsidRDefault="00FC03F0" w:rsidP="008F0CC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08" w:rsidRPr="00041495" w:rsidRDefault="00C61A08" w:rsidP="00C61A08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041495">
      <w:rPr>
        <w:rFonts w:ascii="Arial" w:hAnsi="Arial" w:cs="Arial"/>
        <w:b/>
        <w:bCs/>
        <w:color w:val="808080" w:themeColor="background1" w:themeShade="80"/>
        <w:sz w:val="16"/>
        <w:szCs w:val="16"/>
      </w:rPr>
      <w:t>PSR PER L’UMBRIA 2014 - 2020 MISURA 8 – SOTTOMISURA 8.1</w:t>
    </w:r>
  </w:p>
  <w:p w:rsidR="00C61A08" w:rsidRPr="00041495" w:rsidRDefault="00C61A08" w:rsidP="00C61A08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808080" w:themeColor="background1" w:themeShade="80"/>
        <w:sz w:val="16"/>
        <w:szCs w:val="16"/>
      </w:rPr>
    </w:pPr>
    <w:r w:rsidRPr="00041495">
      <w:rPr>
        <w:rFonts w:ascii="Arial" w:hAnsi="Arial" w:cs="Arial"/>
        <w:b/>
        <w:bCs/>
        <w:color w:val="808080" w:themeColor="background1" w:themeShade="80"/>
        <w:sz w:val="16"/>
        <w:szCs w:val="16"/>
      </w:rPr>
      <w:t>SOSTEGNO ALLA FORESTAZIONE E ALL’IMBOSCHIMEN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805" w:rsidRDefault="00E24805">
      <w:r>
        <w:separator/>
      </w:r>
    </w:p>
  </w:footnote>
  <w:footnote w:type="continuationSeparator" w:id="0">
    <w:p w:rsidR="00E24805" w:rsidRDefault="00E24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A08" w:rsidRDefault="00C61A08">
    <w:pPr>
      <w:pStyle w:val="Intestazione"/>
    </w:pPr>
  </w:p>
  <w:p w:rsidR="00C61A08" w:rsidRDefault="00C61A0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F0" w:rsidRPr="00DC2A84" w:rsidRDefault="00FC03F0" w:rsidP="00B178F1">
    <w:pPr>
      <w:autoSpaceDE w:val="0"/>
      <w:autoSpaceDN w:val="0"/>
      <w:adjustRightInd w:val="0"/>
      <w:spacing w:after="6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PSR PER L’UMBRIA 2014 - 2020 MISURA 8 – SOTTOMISURA 8.1</w:t>
    </w:r>
  </w:p>
  <w:p w:rsidR="00FC03F0" w:rsidRPr="00DC2A84" w:rsidRDefault="00FC03F0" w:rsidP="00B178F1">
    <w:pP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 w:rsidRPr="00DC2A84">
      <w:rPr>
        <w:rFonts w:ascii="Arial" w:hAnsi="Arial" w:cs="Arial"/>
        <w:b/>
        <w:bCs/>
        <w:sz w:val="16"/>
        <w:szCs w:val="16"/>
      </w:rPr>
      <w:t>SOSTEGNO ALLA FORESTAZIONE E ALL’IMBOSCHIMEN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D"/>
    <w:multiLevelType w:val="multilevel"/>
    <w:tmpl w:val="00000890"/>
    <w:lvl w:ilvl="0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1">
      <w:start w:val="1"/>
      <w:numFmt w:val="decimal"/>
      <w:lvlText w:val="%2."/>
      <w:lvlJc w:val="left"/>
      <w:pPr>
        <w:ind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-"/>
      <w:lvlJc w:val="left"/>
      <w:pPr>
        <w:ind w:hanging="360"/>
      </w:pPr>
      <w:rPr>
        <w:rFonts w:ascii="Arial" w:hAnsi="Arial"/>
        <w:b w:val="0"/>
        <w:w w:val="180"/>
        <w:sz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CE7171"/>
    <w:multiLevelType w:val="hybridMultilevel"/>
    <w:tmpl w:val="CA7A3CB2"/>
    <w:lvl w:ilvl="0" w:tplc="166C8FE2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  <w:sz w:val="22"/>
      </w:rPr>
    </w:lvl>
    <w:lvl w:ilvl="1" w:tplc="96C0D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820D70"/>
    <w:multiLevelType w:val="hybridMultilevel"/>
    <w:tmpl w:val="9A86AE5A"/>
    <w:lvl w:ilvl="0" w:tplc="B126B27A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z w:val="32"/>
      </w:rPr>
    </w:lvl>
    <w:lvl w:ilvl="1" w:tplc="166C8FE2">
      <w:start w:val="1"/>
      <w:numFmt w:val="bullet"/>
      <w:lvlText w:val="□"/>
      <w:lvlJc w:val="left"/>
      <w:pPr>
        <w:ind w:left="1364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CEC7E34"/>
    <w:multiLevelType w:val="hybridMultilevel"/>
    <w:tmpl w:val="B75E0958"/>
    <w:lvl w:ilvl="0" w:tplc="166C8FE2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04433"/>
    <w:multiLevelType w:val="hybridMultilevel"/>
    <w:tmpl w:val="51C0900A"/>
    <w:lvl w:ilvl="0" w:tplc="08027210"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212"/>
    <w:multiLevelType w:val="hybridMultilevel"/>
    <w:tmpl w:val="E67E07C0"/>
    <w:lvl w:ilvl="0" w:tplc="98CE7F4A">
      <w:start w:val="1"/>
      <w:numFmt w:val="bullet"/>
      <w:lvlText w:val="□"/>
      <w:lvlJc w:val="left"/>
      <w:pPr>
        <w:ind w:left="1776" w:hanging="360"/>
      </w:pPr>
      <w:rPr>
        <w:rFonts w:ascii="Courier New" w:hAnsi="Courier New" w:hint="default"/>
        <w:color w:val="auto"/>
      </w:rPr>
    </w:lvl>
    <w:lvl w:ilvl="1" w:tplc="166C8FE2">
      <w:start w:val="1"/>
      <w:numFmt w:val="bullet"/>
      <w:lvlText w:val="□"/>
      <w:lvlJc w:val="left"/>
      <w:pPr>
        <w:ind w:left="2496" w:hanging="360"/>
      </w:pPr>
      <w:rPr>
        <w:rFonts w:ascii="Courier New" w:hAnsi="Courier New" w:hint="default"/>
        <w:sz w:val="22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FDF03BD"/>
    <w:multiLevelType w:val="hybridMultilevel"/>
    <w:tmpl w:val="49BE4BB4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04525"/>
    <w:multiLevelType w:val="hybridMultilevel"/>
    <w:tmpl w:val="4196A3A8"/>
    <w:lvl w:ilvl="0" w:tplc="779AD4CC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3B7DF7"/>
    <w:multiLevelType w:val="hybridMultilevel"/>
    <w:tmpl w:val="517EDD44"/>
    <w:lvl w:ilvl="0" w:tplc="408C8E8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>
    <w:nsid w:val="1F9E1934"/>
    <w:multiLevelType w:val="hybridMultilevel"/>
    <w:tmpl w:val="4B8CA6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B1973"/>
    <w:multiLevelType w:val="hybridMultilevel"/>
    <w:tmpl w:val="70669A3C"/>
    <w:lvl w:ilvl="0" w:tplc="96C0D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31363E"/>
    <w:multiLevelType w:val="hybridMultilevel"/>
    <w:tmpl w:val="3386E4F2"/>
    <w:lvl w:ilvl="0" w:tplc="4CDE2F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1324A8"/>
    <w:multiLevelType w:val="hybridMultilevel"/>
    <w:tmpl w:val="76ECC008"/>
    <w:lvl w:ilvl="0" w:tplc="924253B2">
      <w:start w:val="1"/>
      <w:numFmt w:val="bullet"/>
      <w:lvlText w:val="□"/>
      <w:lvlJc w:val="left"/>
      <w:pPr>
        <w:ind w:left="1125" w:hanging="360"/>
      </w:pPr>
      <w:rPr>
        <w:rFonts w:ascii="Courier New" w:hAnsi="Courier New" w:hint="default"/>
        <w:color w:val="auto"/>
      </w:rPr>
    </w:lvl>
    <w:lvl w:ilvl="1" w:tplc="C5CE034A">
      <w:start w:val="5"/>
      <w:numFmt w:val="bullet"/>
      <w:lvlText w:val="-"/>
      <w:lvlJc w:val="left"/>
      <w:pPr>
        <w:ind w:left="1845" w:hanging="360"/>
      </w:pPr>
      <w:rPr>
        <w:rFonts w:ascii="Arial" w:eastAsia="Times New Roman" w:hAnsi="Arial" w:hint="default"/>
        <w:sz w:val="36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28696C01"/>
    <w:multiLevelType w:val="hybridMultilevel"/>
    <w:tmpl w:val="1154048C"/>
    <w:lvl w:ilvl="0" w:tplc="2EE2FD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C2970"/>
    <w:multiLevelType w:val="hybridMultilevel"/>
    <w:tmpl w:val="96582828"/>
    <w:lvl w:ilvl="0" w:tplc="EF226E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678B"/>
    <w:multiLevelType w:val="multilevel"/>
    <w:tmpl w:val="44920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94F4635"/>
    <w:multiLevelType w:val="hybridMultilevel"/>
    <w:tmpl w:val="3A1E006C"/>
    <w:lvl w:ilvl="0" w:tplc="696234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12885"/>
    <w:multiLevelType w:val="hybridMultilevel"/>
    <w:tmpl w:val="85B8429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0ABF"/>
    <w:multiLevelType w:val="hybridMultilevel"/>
    <w:tmpl w:val="553A15D6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D794D"/>
    <w:multiLevelType w:val="multilevel"/>
    <w:tmpl w:val="93DAB44E"/>
    <w:lvl w:ilvl="0">
      <w:start w:val="1"/>
      <w:numFmt w:val="none"/>
      <w:lvlText w:val="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0">
    <w:nsid w:val="47AE1E4B"/>
    <w:multiLevelType w:val="hybridMultilevel"/>
    <w:tmpl w:val="5394DBFC"/>
    <w:lvl w:ilvl="0" w:tplc="B86E07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A12CD8"/>
    <w:multiLevelType w:val="hybridMultilevel"/>
    <w:tmpl w:val="DD3A965C"/>
    <w:lvl w:ilvl="0" w:tplc="07AEEF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3B92"/>
    <w:multiLevelType w:val="hybridMultilevel"/>
    <w:tmpl w:val="67268A30"/>
    <w:lvl w:ilvl="0" w:tplc="DB4CA1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5AA24171"/>
    <w:multiLevelType w:val="hybridMultilevel"/>
    <w:tmpl w:val="2C8AEFE2"/>
    <w:lvl w:ilvl="0" w:tplc="EE5244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30B36"/>
    <w:multiLevelType w:val="hybridMultilevel"/>
    <w:tmpl w:val="31E6B37A"/>
    <w:lvl w:ilvl="0" w:tplc="15141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F4732"/>
    <w:multiLevelType w:val="hybridMultilevel"/>
    <w:tmpl w:val="A1829C78"/>
    <w:lvl w:ilvl="0" w:tplc="C5CE0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3377A0"/>
    <w:multiLevelType w:val="hybridMultilevel"/>
    <w:tmpl w:val="8D2A0F70"/>
    <w:lvl w:ilvl="0" w:tplc="FFF85EBC">
      <w:start w:val="1"/>
      <w:numFmt w:val="bullet"/>
      <w:lvlText w:val=""/>
      <w:lvlJc w:val="left"/>
      <w:pPr>
        <w:ind w:left="3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>
    <w:nsid w:val="698607FC"/>
    <w:multiLevelType w:val="hybridMultilevel"/>
    <w:tmpl w:val="5894B5D0"/>
    <w:lvl w:ilvl="0" w:tplc="59F8DA5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A824214"/>
    <w:multiLevelType w:val="hybridMultilevel"/>
    <w:tmpl w:val="73ACE8BC"/>
    <w:lvl w:ilvl="0" w:tplc="35B82668">
      <w:start w:val="1"/>
      <w:numFmt w:val="upperLetter"/>
      <w:lvlText w:val="%1."/>
      <w:lvlJc w:val="left"/>
      <w:pPr>
        <w:ind w:left="765" w:hanging="360"/>
      </w:pPr>
      <w:rPr>
        <w:rFonts w:cs="Times New Roman"/>
        <w:b/>
        <w:i w:val="0"/>
      </w:rPr>
    </w:lvl>
    <w:lvl w:ilvl="1" w:tplc="0410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29">
    <w:nsid w:val="6F1E1285"/>
    <w:multiLevelType w:val="hybridMultilevel"/>
    <w:tmpl w:val="58BA6340"/>
    <w:lvl w:ilvl="0" w:tplc="91C838B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23055F"/>
    <w:multiLevelType w:val="hybridMultilevel"/>
    <w:tmpl w:val="7223055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72AB5281"/>
    <w:multiLevelType w:val="hybridMultilevel"/>
    <w:tmpl w:val="EEEA504A"/>
    <w:lvl w:ilvl="0" w:tplc="39A6204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65E5750"/>
    <w:multiLevelType w:val="hybridMultilevel"/>
    <w:tmpl w:val="EF60FEFC"/>
    <w:lvl w:ilvl="0" w:tplc="04B2898A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74D27F8"/>
    <w:multiLevelType w:val="hybridMultilevel"/>
    <w:tmpl w:val="15408E2A"/>
    <w:lvl w:ilvl="0" w:tplc="90C6926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4">
    <w:nsid w:val="79504F35"/>
    <w:multiLevelType w:val="multilevel"/>
    <w:tmpl w:val="AF4A4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D17356E"/>
    <w:multiLevelType w:val="hybridMultilevel"/>
    <w:tmpl w:val="C12C4558"/>
    <w:lvl w:ilvl="0" w:tplc="9DE871E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56D0"/>
    <w:multiLevelType w:val="hybridMultilevel"/>
    <w:tmpl w:val="841232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33"/>
  </w:num>
  <w:num w:numId="9">
    <w:abstractNumId w:val="23"/>
  </w:num>
  <w:num w:numId="10">
    <w:abstractNumId w:val="31"/>
  </w:num>
  <w:num w:numId="11">
    <w:abstractNumId w:val="4"/>
  </w:num>
  <w:num w:numId="12">
    <w:abstractNumId w:val="5"/>
  </w:num>
  <w:num w:numId="13">
    <w:abstractNumId w:val="0"/>
  </w:num>
  <w:num w:numId="14">
    <w:abstractNumId w:val="17"/>
  </w:num>
  <w:num w:numId="15">
    <w:abstractNumId w:val="32"/>
  </w:num>
  <w:num w:numId="16">
    <w:abstractNumId w:val="19"/>
  </w:num>
  <w:num w:numId="17">
    <w:abstractNumId w:val="30"/>
  </w:num>
  <w:num w:numId="18">
    <w:abstractNumId w:val="8"/>
  </w:num>
  <w:num w:numId="19">
    <w:abstractNumId w:val="26"/>
  </w:num>
  <w:num w:numId="20">
    <w:abstractNumId w:val="16"/>
  </w:num>
  <w:num w:numId="21">
    <w:abstractNumId w:val="11"/>
  </w:num>
  <w:num w:numId="22">
    <w:abstractNumId w:val="29"/>
  </w:num>
  <w:num w:numId="23">
    <w:abstractNumId w:val="9"/>
  </w:num>
  <w:num w:numId="24">
    <w:abstractNumId w:val="18"/>
  </w:num>
  <w:num w:numId="25">
    <w:abstractNumId w:val="34"/>
  </w:num>
  <w:num w:numId="26">
    <w:abstractNumId w:val="15"/>
  </w:num>
  <w:num w:numId="27">
    <w:abstractNumId w:val="36"/>
  </w:num>
  <w:num w:numId="28">
    <w:abstractNumId w:val="20"/>
  </w:num>
  <w:num w:numId="29">
    <w:abstractNumId w:val="25"/>
  </w:num>
  <w:num w:numId="30">
    <w:abstractNumId w:val="13"/>
  </w:num>
  <w:num w:numId="31">
    <w:abstractNumId w:val="3"/>
  </w:num>
  <w:num w:numId="32">
    <w:abstractNumId w:val="35"/>
  </w:num>
  <w:num w:numId="33">
    <w:abstractNumId w:val="27"/>
  </w:num>
  <w:num w:numId="34">
    <w:abstractNumId w:val="10"/>
  </w:num>
  <w:num w:numId="35">
    <w:abstractNumId w:val="24"/>
  </w:num>
  <w:num w:numId="36">
    <w:abstractNumId w:val="14"/>
  </w:num>
  <w:num w:numId="37">
    <w:abstractNumId w:val="21"/>
  </w:num>
  <w:num w:numId="38">
    <w:abstractNumId w:val="6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7410" style="mso-position-horizontal:left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604BC0"/>
    <w:rsid w:val="00001A96"/>
    <w:rsid w:val="00001BFC"/>
    <w:rsid w:val="00002200"/>
    <w:rsid w:val="00002527"/>
    <w:rsid w:val="00002867"/>
    <w:rsid w:val="000028AE"/>
    <w:rsid w:val="00004E06"/>
    <w:rsid w:val="00005089"/>
    <w:rsid w:val="000065E1"/>
    <w:rsid w:val="00012155"/>
    <w:rsid w:val="0001241D"/>
    <w:rsid w:val="000127A1"/>
    <w:rsid w:val="00014079"/>
    <w:rsid w:val="00014B88"/>
    <w:rsid w:val="00014E03"/>
    <w:rsid w:val="00014E61"/>
    <w:rsid w:val="0001563C"/>
    <w:rsid w:val="00015E45"/>
    <w:rsid w:val="00016151"/>
    <w:rsid w:val="000166DF"/>
    <w:rsid w:val="00022C69"/>
    <w:rsid w:val="00024A6F"/>
    <w:rsid w:val="00025496"/>
    <w:rsid w:val="00026275"/>
    <w:rsid w:val="0002637C"/>
    <w:rsid w:val="00026CB6"/>
    <w:rsid w:val="00027653"/>
    <w:rsid w:val="00027B8B"/>
    <w:rsid w:val="00027D78"/>
    <w:rsid w:val="00030480"/>
    <w:rsid w:val="00030AA9"/>
    <w:rsid w:val="00030D3F"/>
    <w:rsid w:val="00030F95"/>
    <w:rsid w:val="00031CFA"/>
    <w:rsid w:val="00032B01"/>
    <w:rsid w:val="00032ECC"/>
    <w:rsid w:val="00033809"/>
    <w:rsid w:val="00033A6B"/>
    <w:rsid w:val="00033D19"/>
    <w:rsid w:val="00034654"/>
    <w:rsid w:val="000359F4"/>
    <w:rsid w:val="00035B42"/>
    <w:rsid w:val="0003602C"/>
    <w:rsid w:val="000360B7"/>
    <w:rsid w:val="00037AE8"/>
    <w:rsid w:val="00040225"/>
    <w:rsid w:val="000402BE"/>
    <w:rsid w:val="00041011"/>
    <w:rsid w:val="00041361"/>
    <w:rsid w:val="00041495"/>
    <w:rsid w:val="00041CC6"/>
    <w:rsid w:val="00044666"/>
    <w:rsid w:val="000449AD"/>
    <w:rsid w:val="00045609"/>
    <w:rsid w:val="0005179D"/>
    <w:rsid w:val="00051CC2"/>
    <w:rsid w:val="0005223A"/>
    <w:rsid w:val="000528C4"/>
    <w:rsid w:val="00052C7C"/>
    <w:rsid w:val="0005482F"/>
    <w:rsid w:val="00055B87"/>
    <w:rsid w:val="0005634D"/>
    <w:rsid w:val="000563C8"/>
    <w:rsid w:val="0005784D"/>
    <w:rsid w:val="00057AC1"/>
    <w:rsid w:val="00060248"/>
    <w:rsid w:val="00060EEC"/>
    <w:rsid w:val="0006183B"/>
    <w:rsid w:val="00062AB9"/>
    <w:rsid w:val="00062BA0"/>
    <w:rsid w:val="00062F1E"/>
    <w:rsid w:val="000636DC"/>
    <w:rsid w:val="000652B9"/>
    <w:rsid w:val="000659CA"/>
    <w:rsid w:val="00065B83"/>
    <w:rsid w:val="00065DCE"/>
    <w:rsid w:val="00065F61"/>
    <w:rsid w:val="00066A49"/>
    <w:rsid w:val="000672F4"/>
    <w:rsid w:val="00072561"/>
    <w:rsid w:val="0007284F"/>
    <w:rsid w:val="000733FA"/>
    <w:rsid w:val="00073DDA"/>
    <w:rsid w:val="00074308"/>
    <w:rsid w:val="00077271"/>
    <w:rsid w:val="00077DF8"/>
    <w:rsid w:val="00080FBB"/>
    <w:rsid w:val="0008282B"/>
    <w:rsid w:val="000832C4"/>
    <w:rsid w:val="000852A0"/>
    <w:rsid w:val="0008561C"/>
    <w:rsid w:val="00085689"/>
    <w:rsid w:val="00085CF6"/>
    <w:rsid w:val="000878AB"/>
    <w:rsid w:val="00087F1C"/>
    <w:rsid w:val="00090101"/>
    <w:rsid w:val="000913D6"/>
    <w:rsid w:val="00091E01"/>
    <w:rsid w:val="00092FB8"/>
    <w:rsid w:val="00093E6B"/>
    <w:rsid w:val="000952BC"/>
    <w:rsid w:val="000958FE"/>
    <w:rsid w:val="00095951"/>
    <w:rsid w:val="000963A0"/>
    <w:rsid w:val="00096B0F"/>
    <w:rsid w:val="00096CE3"/>
    <w:rsid w:val="00096FFD"/>
    <w:rsid w:val="00097B54"/>
    <w:rsid w:val="000A0F9C"/>
    <w:rsid w:val="000A1615"/>
    <w:rsid w:val="000A201B"/>
    <w:rsid w:val="000A2BAB"/>
    <w:rsid w:val="000A2CCB"/>
    <w:rsid w:val="000A3471"/>
    <w:rsid w:val="000A3EEB"/>
    <w:rsid w:val="000A41EA"/>
    <w:rsid w:val="000A44C3"/>
    <w:rsid w:val="000A4E9B"/>
    <w:rsid w:val="000A58AB"/>
    <w:rsid w:val="000A7170"/>
    <w:rsid w:val="000A7A40"/>
    <w:rsid w:val="000A7A6B"/>
    <w:rsid w:val="000B0572"/>
    <w:rsid w:val="000B0886"/>
    <w:rsid w:val="000B1CE7"/>
    <w:rsid w:val="000B1D32"/>
    <w:rsid w:val="000B2366"/>
    <w:rsid w:val="000B23A8"/>
    <w:rsid w:val="000B3DA4"/>
    <w:rsid w:val="000B51E2"/>
    <w:rsid w:val="000B57EE"/>
    <w:rsid w:val="000B5BF1"/>
    <w:rsid w:val="000B631D"/>
    <w:rsid w:val="000B67FD"/>
    <w:rsid w:val="000B70D7"/>
    <w:rsid w:val="000B7194"/>
    <w:rsid w:val="000B7847"/>
    <w:rsid w:val="000B7AB9"/>
    <w:rsid w:val="000B7BA8"/>
    <w:rsid w:val="000C10EE"/>
    <w:rsid w:val="000C1141"/>
    <w:rsid w:val="000C20F6"/>
    <w:rsid w:val="000C3057"/>
    <w:rsid w:val="000C3737"/>
    <w:rsid w:val="000C3835"/>
    <w:rsid w:val="000C4FA8"/>
    <w:rsid w:val="000C5292"/>
    <w:rsid w:val="000C5A9C"/>
    <w:rsid w:val="000C6BB2"/>
    <w:rsid w:val="000D0165"/>
    <w:rsid w:val="000D1DD6"/>
    <w:rsid w:val="000D2E15"/>
    <w:rsid w:val="000D3517"/>
    <w:rsid w:val="000D3E77"/>
    <w:rsid w:val="000D6AA2"/>
    <w:rsid w:val="000E2D25"/>
    <w:rsid w:val="000E4A2D"/>
    <w:rsid w:val="000E4DA9"/>
    <w:rsid w:val="000E5681"/>
    <w:rsid w:val="000E5A75"/>
    <w:rsid w:val="000E5AF1"/>
    <w:rsid w:val="000E5BB0"/>
    <w:rsid w:val="000E6716"/>
    <w:rsid w:val="000E70DB"/>
    <w:rsid w:val="000F0C9D"/>
    <w:rsid w:val="000F154D"/>
    <w:rsid w:val="000F1E7E"/>
    <w:rsid w:val="000F2FFF"/>
    <w:rsid w:val="000F30D7"/>
    <w:rsid w:val="000F396D"/>
    <w:rsid w:val="000F39F9"/>
    <w:rsid w:val="000F3F92"/>
    <w:rsid w:val="000F5275"/>
    <w:rsid w:val="000F5C6F"/>
    <w:rsid w:val="000F65C0"/>
    <w:rsid w:val="000F67FA"/>
    <w:rsid w:val="000F79B8"/>
    <w:rsid w:val="001003C4"/>
    <w:rsid w:val="00100C5E"/>
    <w:rsid w:val="0010122F"/>
    <w:rsid w:val="00102A60"/>
    <w:rsid w:val="001037E3"/>
    <w:rsid w:val="0010437E"/>
    <w:rsid w:val="00105237"/>
    <w:rsid w:val="001052D6"/>
    <w:rsid w:val="001110C3"/>
    <w:rsid w:val="001118DF"/>
    <w:rsid w:val="00111F0C"/>
    <w:rsid w:val="00112362"/>
    <w:rsid w:val="00113134"/>
    <w:rsid w:val="001205C8"/>
    <w:rsid w:val="001223A5"/>
    <w:rsid w:val="0012392B"/>
    <w:rsid w:val="0012424B"/>
    <w:rsid w:val="001255CD"/>
    <w:rsid w:val="001270B7"/>
    <w:rsid w:val="00127199"/>
    <w:rsid w:val="00127441"/>
    <w:rsid w:val="001276B8"/>
    <w:rsid w:val="00130014"/>
    <w:rsid w:val="001303A7"/>
    <w:rsid w:val="0013106B"/>
    <w:rsid w:val="0013160C"/>
    <w:rsid w:val="00131924"/>
    <w:rsid w:val="00131BBA"/>
    <w:rsid w:val="00133371"/>
    <w:rsid w:val="001333B3"/>
    <w:rsid w:val="00133767"/>
    <w:rsid w:val="00133A8D"/>
    <w:rsid w:val="00133B97"/>
    <w:rsid w:val="00133D69"/>
    <w:rsid w:val="00135E3D"/>
    <w:rsid w:val="00135FF5"/>
    <w:rsid w:val="001407B9"/>
    <w:rsid w:val="00141004"/>
    <w:rsid w:val="001419D3"/>
    <w:rsid w:val="00141DDD"/>
    <w:rsid w:val="00142473"/>
    <w:rsid w:val="00142CEB"/>
    <w:rsid w:val="0014381A"/>
    <w:rsid w:val="00143B1F"/>
    <w:rsid w:val="00144C1C"/>
    <w:rsid w:val="00144C20"/>
    <w:rsid w:val="00144FB2"/>
    <w:rsid w:val="00145324"/>
    <w:rsid w:val="001458A7"/>
    <w:rsid w:val="001464B2"/>
    <w:rsid w:val="001464C4"/>
    <w:rsid w:val="001465E0"/>
    <w:rsid w:val="00150C5E"/>
    <w:rsid w:val="001511C1"/>
    <w:rsid w:val="00151B50"/>
    <w:rsid w:val="001527AC"/>
    <w:rsid w:val="00152CEA"/>
    <w:rsid w:val="0015467E"/>
    <w:rsid w:val="00155075"/>
    <w:rsid w:val="00156585"/>
    <w:rsid w:val="00156CB8"/>
    <w:rsid w:val="00156F2C"/>
    <w:rsid w:val="001572A7"/>
    <w:rsid w:val="00157730"/>
    <w:rsid w:val="00160A0F"/>
    <w:rsid w:val="00161B14"/>
    <w:rsid w:val="00162564"/>
    <w:rsid w:val="00163770"/>
    <w:rsid w:val="00164718"/>
    <w:rsid w:val="0016476E"/>
    <w:rsid w:val="001649F4"/>
    <w:rsid w:val="00165599"/>
    <w:rsid w:val="00165B25"/>
    <w:rsid w:val="0016669D"/>
    <w:rsid w:val="001670F4"/>
    <w:rsid w:val="001677C9"/>
    <w:rsid w:val="00170039"/>
    <w:rsid w:val="00170279"/>
    <w:rsid w:val="00170D62"/>
    <w:rsid w:val="0017442C"/>
    <w:rsid w:val="001762CD"/>
    <w:rsid w:val="00176D73"/>
    <w:rsid w:val="001777A0"/>
    <w:rsid w:val="00180DB0"/>
    <w:rsid w:val="00181627"/>
    <w:rsid w:val="00182B3E"/>
    <w:rsid w:val="00183216"/>
    <w:rsid w:val="00185C9E"/>
    <w:rsid w:val="0018648B"/>
    <w:rsid w:val="001871E4"/>
    <w:rsid w:val="001877AB"/>
    <w:rsid w:val="00190426"/>
    <w:rsid w:val="00192518"/>
    <w:rsid w:val="001937A7"/>
    <w:rsid w:val="00194C43"/>
    <w:rsid w:val="001950FF"/>
    <w:rsid w:val="00196FB1"/>
    <w:rsid w:val="0019700D"/>
    <w:rsid w:val="00197924"/>
    <w:rsid w:val="00197D75"/>
    <w:rsid w:val="001A236F"/>
    <w:rsid w:val="001A24DE"/>
    <w:rsid w:val="001A251D"/>
    <w:rsid w:val="001A3CE4"/>
    <w:rsid w:val="001A4680"/>
    <w:rsid w:val="001A5305"/>
    <w:rsid w:val="001A6B48"/>
    <w:rsid w:val="001A7224"/>
    <w:rsid w:val="001A7500"/>
    <w:rsid w:val="001A7BFC"/>
    <w:rsid w:val="001A7DDA"/>
    <w:rsid w:val="001B0483"/>
    <w:rsid w:val="001B0AED"/>
    <w:rsid w:val="001B0FD3"/>
    <w:rsid w:val="001B1179"/>
    <w:rsid w:val="001B2270"/>
    <w:rsid w:val="001B415A"/>
    <w:rsid w:val="001B51AA"/>
    <w:rsid w:val="001B5535"/>
    <w:rsid w:val="001B71A3"/>
    <w:rsid w:val="001C2326"/>
    <w:rsid w:val="001C27EF"/>
    <w:rsid w:val="001C32AE"/>
    <w:rsid w:val="001C73F2"/>
    <w:rsid w:val="001C79E9"/>
    <w:rsid w:val="001D04F8"/>
    <w:rsid w:val="001D0697"/>
    <w:rsid w:val="001D08BB"/>
    <w:rsid w:val="001D1EC1"/>
    <w:rsid w:val="001D2513"/>
    <w:rsid w:val="001D32A4"/>
    <w:rsid w:val="001D4073"/>
    <w:rsid w:val="001D58B9"/>
    <w:rsid w:val="001D6F92"/>
    <w:rsid w:val="001E0E54"/>
    <w:rsid w:val="001E0E95"/>
    <w:rsid w:val="001E1791"/>
    <w:rsid w:val="001E1A8D"/>
    <w:rsid w:val="001E24DD"/>
    <w:rsid w:val="001E37EC"/>
    <w:rsid w:val="001E46FA"/>
    <w:rsid w:val="001E5054"/>
    <w:rsid w:val="001E5D4A"/>
    <w:rsid w:val="001E5EE5"/>
    <w:rsid w:val="001E6CD0"/>
    <w:rsid w:val="001E6D19"/>
    <w:rsid w:val="001E6EC4"/>
    <w:rsid w:val="001F1988"/>
    <w:rsid w:val="001F1AD9"/>
    <w:rsid w:val="001F1CD2"/>
    <w:rsid w:val="001F31DF"/>
    <w:rsid w:val="001F4B2B"/>
    <w:rsid w:val="001F4BE7"/>
    <w:rsid w:val="001F4F5C"/>
    <w:rsid w:val="001F6B79"/>
    <w:rsid w:val="001F6CAA"/>
    <w:rsid w:val="001F70BE"/>
    <w:rsid w:val="002018DA"/>
    <w:rsid w:val="00201BC8"/>
    <w:rsid w:val="00201E4D"/>
    <w:rsid w:val="00201FA7"/>
    <w:rsid w:val="00202A92"/>
    <w:rsid w:val="00204660"/>
    <w:rsid w:val="00205241"/>
    <w:rsid w:val="0020619E"/>
    <w:rsid w:val="002104CB"/>
    <w:rsid w:val="0021051D"/>
    <w:rsid w:val="002105EC"/>
    <w:rsid w:val="00210B16"/>
    <w:rsid w:val="00212963"/>
    <w:rsid w:val="00213EDF"/>
    <w:rsid w:val="002143BC"/>
    <w:rsid w:val="0021441A"/>
    <w:rsid w:val="00215079"/>
    <w:rsid w:val="00216598"/>
    <w:rsid w:val="002175B7"/>
    <w:rsid w:val="00220469"/>
    <w:rsid w:val="00220F4B"/>
    <w:rsid w:val="00221022"/>
    <w:rsid w:val="0022119C"/>
    <w:rsid w:val="002213AC"/>
    <w:rsid w:val="002224A0"/>
    <w:rsid w:val="0022457E"/>
    <w:rsid w:val="002248DA"/>
    <w:rsid w:val="002249FD"/>
    <w:rsid w:val="00224FAE"/>
    <w:rsid w:val="002252AC"/>
    <w:rsid w:val="00227E8B"/>
    <w:rsid w:val="00230300"/>
    <w:rsid w:val="002313B9"/>
    <w:rsid w:val="002318E5"/>
    <w:rsid w:val="002324CC"/>
    <w:rsid w:val="00233227"/>
    <w:rsid w:val="002336E4"/>
    <w:rsid w:val="00233F24"/>
    <w:rsid w:val="002358D6"/>
    <w:rsid w:val="00235E66"/>
    <w:rsid w:val="0023643B"/>
    <w:rsid w:val="00236A73"/>
    <w:rsid w:val="00236C27"/>
    <w:rsid w:val="00237217"/>
    <w:rsid w:val="002378B9"/>
    <w:rsid w:val="002379EE"/>
    <w:rsid w:val="00237F8F"/>
    <w:rsid w:val="0024052D"/>
    <w:rsid w:val="00241A90"/>
    <w:rsid w:val="00241EE3"/>
    <w:rsid w:val="00242424"/>
    <w:rsid w:val="00242AA0"/>
    <w:rsid w:val="00242D44"/>
    <w:rsid w:val="0024416B"/>
    <w:rsid w:val="0024437B"/>
    <w:rsid w:val="00244418"/>
    <w:rsid w:val="00244A3B"/>
    <w:rsid w:val="0024565C"/>
    <w:rsid w:val="00246AD5"/>
    <w:rsid w:val="002471DE"/>
    <w:rsid w:val="002477C0"/>
    <w:rsid w:val="00250569"/>
    <w:rsid w:val="0025291A"/>
    <w:rsid w:val="0025295C"/>
    <w:rsid w:val="00252A6B"/>
    <w:rsid w:val="00253E66"/>
    <w:rsid w:val="00254C67"/>
    <w:rsid w:val="00255C0C"/>
    <w:rsid w:val="00255DDC"/>
    <w:rsid w:val="002567A0"/>
    <w:rsid w:val="00256E93"/>
    <w:rsid w:val="0025773C"/>
    <w:rsid w:val="00260494"/>
    <w:rsid w:val="00260EDD"/>
    <w:rsid w:val="0026125E"/>
    <w:rsid w:val="00261402"/>
    <w:rsid w:val="00261AA7"/>
    <w:rsid w:val="00261C09"/>
    <w:rsid w:val="002628DD"/>
    <w:rsid w:val="00262FE9"/>
    <w:rsid w:val="00265DBA"/>
    <w:rsid w:val="002660AA"/>
    <w:rsid w:val="00271ABF"/>
    <w:rsid w:val="00271BBD"/>
    <w:rsid w:val="00272D47"/>
    <w:rsid w:val="00273753"/>
    <w:rsid w:val="002738C9"/>
    <w:rsid w:val="0027470F"/>
    <w:rsid w:val="002751C8"/>
    <w:rsid w:val="002754FA"/>
    <w:rsid w:val="00275625"/>
    <w:rsid w:val="00276D9D"/>
    <w:rsid w:val="00277685"/>
    <w:rsid w:val="00277847"/>
    <w:rsid w:val="00277B65"/>
    <w:rsid w:val="00277D80"/>
    <w:rsid w:val="00281D10"/>
    <w:rsid w:val="00282095"/>
    <w:rsid w:val="00282EC9"/>
    <w:rsid w:val="002830C0"/>
    <w:rsid w:val="00283FCF"/>
    <w:rsid w:val="00284575"/>
    <w:rsid w:val="00284EA7"/>
    <w:rsid w:val="0028679E"/>
    <w:rsid w:val="0028761B"/>
    <w:rsid w:val="002916C2"/>
    <w:rsid w:val="002917B7"/>
    <w:rsid w:val="002925D3"/>
    <w:rsid w:val="002944B6"/>
    <w:rsid w:val="00294BC4"/>
    <w:rsid w:val="00294BFC"/>
    <w:rsid w:val="002950D9"/>
    <w:rsid w:val="00295688"/>
    <w:rsid w:val="00296347"/>
    <w:rsid w:val="0029751D"/>
    <w:rsid w:val="002A01CE"/>
    <w:rsid w:val="002A1878"/>
    <w:rsid w:val="002A1BD8"/>
    <w:rsid w:val="002A2255"/>
    <w:rsid w:val="002A2376"/>
    <w:rsid w:val="002A2814"/>
    <w:rsid w:val="002A3B38"/>
    <w:rsid w:val="002A3BC0"/>
    <w:rsid w:val="002A4138"/>
    <w:rsid w:val="002A5479"/>
    <w:rsid w:val="002A5A7F"/>
    <w:rsid w:val="002A6040"/>
    <w:rsid w:val="002A64D0"/>
    <w:rsid w:val="002A701B"/>
    <w:rsid w:val="002A7561"/>
    <w:rsid w:val="002B23A3"/>
    <w:rsid w:val="002B36DE"/>
    <w:rsid w:val="002B3AFD"/>
    <w:rsid w:val="002B3B71"/>
    <w:rsid w:val="002B428F"/>
    <w:rsid w:val="002B4887"/>
    <w:rsid w:val="002B613C"/>
    <w:rsid w:val="002B7164"/>
    <w:rsid w:val="002B7E1A"/>
    <w:rsid w:val="002C127A"/>
    <w:rsid w:val="002C16CE"/>
    <w:rsid w:val="002C2199"/>
    <w:rsid w:val="002C23D4"/>
    <w:rsid w:val="002C388A"/>
    <w:rsid w:val="002C4102"/>
    <w:rsid w:val="002C42D4"/>
    <w:rsid w:val="002C4F37"/>
    <w:rsid w:val="002C6C2D"/>
    <w:rsid w:val="002D0410"/>
    <w:rsid w:val="002D060C"/>
    <w:rsid w:val="002D07F1"/>
    <w:rsid w:val="002D13E4"/>
    <w:rsid w:val="002D2989"/>
    <w:rsid w:val="002D2E3B"/>
    <w:rsid w:val="002D35C7"/>
    <w:rsid w:val="002D3A78"/>
    <w:rsid w:val="002D3B8F"/>
    <w:rsid w:val="002D5661"/>
    <w:rsid w:val="002D7A26"/>
    <w:rsid w:val="002E0DD0"/>
    <w:rsid w:val="002E1163"/>
    <w:rsid w:val="002E1953"/>
    <w:rsid w:val="002E1B67"/>
    <w:rsid w:val="002E1CC2"/>
    <w:rsid w:val="002E2F31"/>
    <w:rsid w:val="002E3265"/>
    <w:rsid w:val="002E3EF8"/>
    <w:rsid w:val="002E41FE"/>
    <w:rsid w:val="002E44D0"/>
    <w:rsid w:val="002E4910"/>
    <w:rsid w:val="002E5250"/>
    <w:rsid w:val="002E52FF"/>
    <w:rsid w:val="002E58C4"/>
    <w:rsid w:val="002E64C0"/>
    <w:rsid w:val="002E6AC1"/>
    <w:rsid w:val="002E781F"/>
    <w:rsid w:val="002F01D5"/>
    <w:rsid w:val="002F08FB"/>
    <w:rsid w:val="002F1116"/>
    <w:rsid w:val="002F248E"/>
    <w:rsid w:val="002F295F"/>
    <w:rsid w:val="002F3457"/>
    <w:rsid w:val="002F6C8C"/>
    <w:rsid w:val="00300A91"/>
    <w:rsid w:val="00300ADA"/>
    <w:rsid w:val="00300C16"/>
    <w:rsid w:val="00301C5B"/>
    <w:rsid w:val="003029E0"/>
    <w:rsid w:val="00303677"/>
    <w:rsid w:val="003038BB"/>
    <w:rsid w:val="00303C1E"/>
    <w:rsid w:val="0030450D"/>
    <w:rsid w:val="00304825"/>
    <w:rsid w:val="00305A3E"/>
    <w:rsid w:val="00306873"/>
    <w:rsid w:val="00306C6A"/>
    <w:rsid w:val="00306DBC"/>
    <w:rsid w:val="00306FA2"/>
    <w:rsid w:val="00307C47"/>
    <w:rsid w:val="00307FA6"/>
    <w:rsid w:val="00310988"/>
    <w:rsid w:val="00310F03"/>
    <w:rsid w:val="003110C7"/>
    <w:rsid w:val="0031125C"/>
    <w:rsid w:val="00312281"/>
    <w:rsid w:val="003146BF"/>
    <w:rsid w:val="00314BB4"/>
    <w:rsid w:val="003157A9"/>
    <w:rsid w:val="00315BC8"/>
    <w:rsid w:val="00315DAF"/>
    <w:rsid w:val="0031614E"/>
    <w:rsid w:val="003179D2"/>
    <w:rsid w:val="00321078"/>
    <w:rsid w:val="00323579"/>
    <w:rsid w:val="003237A1"/>
    <w:rsid w:val="00323887"/>
    <w:rsid w:val="00323DAB"/>
    <w:rsid w:val="00324001"/>
    <w:rsid w:val="003243EB"/>
    <w:rsid w:val="00325123"/>
    <w:rsid w:val="0032662D"/>
    <w:rsid w:val="00330FF9"/>
    <w:rsid w:val="003311B2"/>
    <w:rsid w:val="003315B7"/>
    <w:rsid w:val="00331A66"/>
    <w:rsid w:val="0033326F"/>
    <w:rsid w:val="00335A34"/>
    <w:rsid w:val="00336114"/>
    <w:rsid w:val="00337D20"/>
    <w:rsid w:val="00337E43"/>
    <w:rsid w:val="00340135"/>
    <w:rsid w:val="00340A8D"/>
    <w:rsid w:val="003427B4"/>
    <w:rsid w:val="00343F78"/>
    <w:rsid w:val="003447FE"/>
    <w:rsid w:val="00344B01"/>
    <w:rsid w:val="00345C0F"/>
    <w:rsid w:val="00346398"/>
    <w:rsid w:val="00347DFB"/>
    <w:rsid w:val="00347F24"/>
    <w:rsid w:val="00350060"/>
    <w:rsid w:val="00350AEE"/>
    <w:rsid w:val="00350C36"/>
    <w:rsid w:val="003515F6"/>
    <w:rsid w:val="003517F1"/>
    <w:rsid w:val="003519BE"/>
    <w:rsid w:val="00353698"/>
    <w:rsid w:val="003548B6"/>
    <w:rsid w:val="00355815"/>
    <w:rsid w:val="00355D64"/>
    <w:rsid w:val="00356587"/>
    <w:rsid w:val="00357650"/>
    <w:rsid w:val="00361760"/>
    <w:rsid w:val="003627C1"/>
    <w:rsid w:val="00362BFA"/>
    <w:rsid w:val="00364EF9"/>
    <w:rsid w:val="0036786D"/>
    <w:rsid w:val="00371306"/>
    <w:rsid w:val="00371B2F"/>
    <w:rsid w:val="0037239A"/>
    <w:rsid w:val="003730B0"/>
    <w:rsid w:val="003753E3"/>
    <w:rsid w:val="00376336"/>
    <w:rsid w:val="003773A2"/>
    <w:rsid w:val="00377926"/>
    <w:rsid w:val="00380013"/>
    <w:rsid w:val="00380219"/>
    <w:rsid w:val="00380DDA"/>
    <w:rsid w:val="00380FE1"/>
    <w:rsid w:val="0038140A"/>
    <w:rsid w:val="0038157C"/>
    <w:rsid w:val="00381D74"/>
    <w:rsid w:val="0038223E"/>
    <w:rsid w:val="00382378"/>
    <w:rsid w:val="00385359"/>
    <w:rsid w:val="0038669E"/>
    <w:rsid w:val="003866E6"/>
    <w:rsid w:val="003869AB"/>
    <w:rsid w:val="00387269"/>
    <w:rsid w:val="0038734B"/>
    <w:rsid w:val="00387591"/>
    <w:rsid w:val="00390164"/>
    <w:rsid w:val="00390CB2"/>
    <w:rsid w:val="00391127"/>
    <w:rsid w:val="00391895"/>
    <w:rsid w:val="00393867"/>
    <w:rsid w:val="00393CAF"/>
    <w:rsid w:val="00394D7F"/>
    <w:rsid w:val="003950DF"/>
    <w:rsid w:val="00395201"/>
    <w:rsid w:val="003956F8"/>
    <w:rsid w:val="00395DDA"/>
    <w:rsid w:val="00396DF5"/>
    <w:rsid w:val="00397292"/>
    <w:rsid w:val="003A0599"/>
    <w:rsid w:val="003A06A4"/>
    <w:rsid w:val="003A1346"/>
    <w:rsid w:val="003A22DA"/>
    <w:rsid w:val="003A395E"/>
    <w:rsid w:val="003A3E70"/>
    <w:rsid w:val="003A4A4C"/>
    <w:rsid w:val="003A523C"/>
    <w:rsid w:val="003A5337"/>
    <w:rsid w:val="003A5373"/>
    <w:rsid w:val="003A5765"/>
    <w:rsid w:val="003A5F27"/>
    <w:rsid w:val="003A60C3"/>
    <w:rsid w:val="003A65E1"/>
    <w:rsid w:val="003B0CE8"/>
    <w:rsid w:val="003B1473"/>
    <w:rsid w:val="003B1B45"/>
    <w:rsid w:val="003B3243"/>
    <w:rsid w:val="003B3433"/>
    <w:rsid w:val="003B39DE"/>
    <w:rsid w:val="003B4072"/>
    <w:rsid w:val="003B4892"/>
    <w:rsid w:val="003B5075"/>
    <w:rsid w:val="003B76FD"/>
    <w:rsid w:val="003C014A"/>
    <w:rsid w:val="003C04A0"/>
    <w:rsid w:val="003C04BC"/>
    <w:rsid w:val="003C0A1F"/>
    <w:rsid w:val="003C0C35"/>
    <w:rsid w:val="003C18C4"/>
    <w:rsid w:val="003C4476"/>
    <w:rsid w:val="003C451A"/>
    <w:rsid w:val="003C49E7"/>
    <w:rsid w:val="003C523F"/>
    <w:rsid w:val="003C53C6"/>
    <w:rsid w:val="003C5485"/>
    <w:rsid w:val="003C7F6F"/>
    <w:rsid w:val="003D06DC"/>
    <w:rsid w:val="003D1DA4"/>
    <w:rsid w:val="003D1E21"/>
    <w:rsid w:val="003D3343"/>
    <w:rsid w:val="003D45C8"/>
    <w:rsid w:val="003D5E4E"/>
    <w:rsid w:val="003D77DF"/>
    <w:rsid w:val="003D7DF2"/>
    <w:rsid w:val="003D7F12"/>
    <w:rsid w:val="003E0E84"/>
    <w:rsid w:val="003E1759"/>
    <w:rsid w:val="003E23BF"/>
    <w:rsid w:val="003E2AFC"/>
    <w:rsid w:val="003E4F95"/>
    <w:rsid w:val="003E5998"/>
    <w:rsid w:val="003E61CA"/>
    <w:rsid w:val="003E64E1"/>
    <w:rsid w:val="003E6911"/>
    <w:rsid w:val="003E695C"/>
    <w:rsid w:val="003E7D27"/>
    <w:rsid w:val="003F0361"/>
    <w:rsid w:val="003F0D85"/>
    <w:rsid w:val="003F0F6A"/>
    <w:rsid w:val="003F0F6D"/>
    <w:rsid w:val="003F10C2"/>
    <w:rsid w:val="003F1C17"/>
    <w:rsid w:val="003F2999"/>
    <w:rsid w:val="003F3D9B"/>
    <w:rsid w:val="003F5C98"/>
    <w:rsid w:val="003F5E49"/>
    <w:rsid w:val="003F6BD2"/>
    <w:rsid w:val="003F7A55"/>
    <w:rsid w:val="003F7F07"/>
    <w:rsid w:val="00400F6B"/>
    <w:rsid w:val="0040113A"/>
    <w:rsid w:val="00401762"/>
    <w:rsid w:val="00402112"/>
    <w:rsid w:val="00403771"/>
    <w:rsid w:val="004056CE"/>
    <w:rsid w:val="00405EF2"/>
    <w:rsid w:val="004064E0"/>
    <w:rsid w:val="00406510"/>
    <w:rsid w:val="00406C33"/>
    <w:rsid w:val="00406D3F"/>
    <w:rsid w:val="00406F11"/>
    <w:rsid w:val="004071F1"/>
    <w:rsid w:val="00407E18"/>
    <w:rsid w:val="00410B75"/>
    <w:rsid w:val="004130C4"/>
    <w:rsid w:val="004145C3"/>
    <w:rsid w:val="00415584"/>
    <w:rsid w:val="004161FF"/>
    <w:rsid w:val="004168AA"/>
    <w:rsid w:val="0041741F"/>
    <w:rsid w:val="00417BCF"/>
    <w:rsid w:val="00420209"/>
    <w:rsid w:val="004211CE"/>
    <w:rsid w:val="00421ACE"/>
    <w:rsid w:val="00421B70"/>
    <w:rsid w:val="00422273"/>
    <w:rsid w:val="00423981"/>
    <w:rsid w:val="00426536"/>
    <w:rsid w:val="004269F1"/>
    <w:rsid w:val="004274BA"/>
    <w:rsid w:val="004303A6"/>
    <w:rsid w:val="00430921"/>
    <w:rsid w:val="00430CE2"/>
    <w:rsid w:val="00430D56"/>
    <w:rsid w:val="00430E2E"/>
    <w:rsid w:val="00430FF2"/>
    <w:rsid w:val="00431402"/>
    <w:rsid w:val="00432660"/>
    <w:rsid w:val="00432EF2"/>
    <w:rsid w:val="00433623"/>
    <w:rsid w:val="00433EAC"/>
    <w:rsid w:val="004340D0"/>
    <w:rsid w:val="004366E2"/>
    <w:rsid w:val="004367A7"/>
    <w:rsid w:val="00436DDE"/>
    <w:rsid w:val="004372B6"/>
    <w:rsid w:val="004377AD"/>
    <w:rsid w:val="004377DD"/>
    <w:rsid w:val="004378BC"/>
    <w:rsid w:val="00442BA7"/>
    <w:rsid w:val="0044333A"/>
    <w:rsid w:val="00443358"/>
    <w:rsid w:val="004434C1"/>
    <w:rsid w:val="0044375A"/>
    <w:rsid w:val="0044387A"/>
    <w:rsid w:val="004451A5"/>
    <w:rsid w:val="00445571"/>
    <w:rsid w:val="0044650E"/>
    <w:rsid w:val="0044654C"/>
    <w:rsid w:val="00447D82"/>
    <w:rsid w:val="004502FD"/>
    <w:rsid w:val="004510B4"/>
    <w:rsid w:val="00453333"/>
    <w:rsid w:val="00453A79"/>
    <w:rsid w:val="00454956"/>
    <w:rsid w:val="00455D84"/>
    <w:rsid w:val="00456342"/>
    <w:rsid w:val="00456A5E"/>
    <w:rsid w:val="00456DB8"/>
    <w:rsid w:val="00456F4B"/>
    <w:rsid w:val="00460767"/>
    <w:rsid w:val="00460861"/>
    <w:rsid w:val="00461D3B"/>
    <w:rsid w:val="004624D8"/>
    <w:rsid w:val="00463047"/>
    <w:rsid w:val="00463977"/>
    <w:rsid w:val="00464986"/>
    <w:rsid w:val="0046587B"/>
    <w:rsid w:val="00466DF8"/>
    <w:rsid w:val="0046730E"/>
    <w:rsid w:val="004673D2"/>
    <w:rsid w:val="00470696"/>
    <w:rsid w:val="0047138D"/>
    <w:rsid w:val="00472295"/>
    <w:rsid w:val="00472931"/>
    <w:rsid w:val="00473862"/>
    <w:rsid w:val="004751E0"/>
    <w:rsid w:val="004755B3"/>
    <w:rsid w:val="00480390"/>
    <w:rsid w:val="004812F7"/>
    <w:rsid w:val="004812FF"/>
    <w:rsid w:val="00481B60"/>
    <w:rsid w:val="004828F0"/>
    <w:rsid w:val="0048325E"/>
    <w:rsid w:val="004840DC"/>
    <w:rsid w:val="004857EF"/>
    <w:rsid w:val="00486D91"/>
    <w:rsid w:val="00486EB6"/>
    <w:rsid w:val="0048777E"/>
    <w:rsid w:val="0049031B"/>
    <w:rsid w:val="004910B9"/>
    <w:rsid w:val="004921F0"/>
    <w:rsid w:val="004925A8"/>
    <w:rsid w:val="00493035"/>
    <w:rsid w:val="004933D5"/>
    <w:rsid w:val="004939EB"/>
    <w:rsid w:val="00495B85"/>
    <w:rsid w:val="004971A7"/>
    <w:rsid w:val="00497668"/>
    <w:rsid w:val="004A0024"/>
    <w:rsid w:val="004A173F"/>
    <w:rsid w:val="004A22A7"/>
    <w:rsid w:val="004A27CC"/>
    <w:rsid w:val="004A2BF9"/>
    <w:rsid w:val="004A4627"/>
    <w:rsid w:val="004A4DD7"/>
    <w:rsid w:val="004A5F48"/>
    <w:rsid w:val="004A6D3E"/>
    <w:rsid w:val="004B1C5D"/>
    <w:rsid w:val="004B2F82"/>
    <w:rsid w:val="004B33E4"/>
    <w:rsid w:val="004B4785"/>
    <w:rsid w:val="004B48EC"/>
    <w:rsid w:val="004B540A"/>
    <w:rsid w:val="004B6EDF"/>
    <w:rsid w:val="004B71B5"/>
    <w:rsid w:val="004B7C54"/>
    <w:rsid w:val="004B7CAF"/>
    <w:rsid w:val="004C015E"/>
    <w:rsid w:val="004C248C"/>
    <w:rsid w:val="004C2A67"/>
    <w:rsid w:val="004C41F3"/>
    <w:rsid w:val="004C450E"/>
    <w:rsid w:val="004C4847"/>
    <w:rsid w:val="004C7300"/>
    <w:rsid w:val="004D05D9"/>
    <w:rsid w:val="004D0F9C"/>
    <w:rsid w:val="004D14A8"/>
    <w:rsid w:val="004D27E5"/>
    <w:rsid w:val="004D2E39"/>
    <w:rsid w:val="004D309F"/>
    <w:rsid w:val="004D3EAF"/>
    <w:rsid w:val="004D6041"/>
    <w:rsid w:val="004D6BFE"/>
    <w:rsid w:val="004D6D4A"/>
    <w:rsid w:val="004D70C6"/>
    <w:rsid w:val="004E0800"/>
    <w:rsid w:val="004E1D54"/>
    <w:rsid w:val="004E1F62"/>
    <w:rsid w:val="004E2C36"/>
    <w:rsid w:val="004E2C6D"/>
    <w:rsid w:val="004E33E1"/>
    <w:rsid w:val="004E512B"/>
    <w:rsid w:val="004E5788"/>
    <w:rsid w:val="004E5AA4"/>
    <w:rsid w:val="004E5B74"/>
    <w:rsid w:val="004E6158"/>
    <w:rsid w:val="004E6D7D"/>
    <w:rsid w:val="004E6F78"/>
    <w:rsid w:val="004E7C2B"/>
    <w:rsid w:val="004F04B5"/>
    <w:rsid w:val="004F0731"/>
    <w:rsid w:val="004F0AE8"/>
    <w:rsid w:val="004F1138"/>
    <w:rsid w:val="004F24CF"/>
    <w:rsid w:val="004F426F"/>
    <w:rsid w:val="004F45F1"/>
    <w:rsid w:val="004F4FFB"/>
    <w:rsid w:val="004F508A"/>
    <w:rsid w:val="004F6E02"/>
    <w:rsid w:val="004F7D42"/>
    <w:rsid w:val="005008A0"/>
    <w:rsid w:val="00501DFA"/>
    <w:rsid w:val="005029E5"/>
    <w:rsid w:val="005039B7"/>
    <w:rsid w:val="00504020"/>
    <w:rsid w:val="00504428"/>
    <w:rsid w:val="005044D3"/>
    <w:rsid w:val="0050581F"/>
    <w:rsid w:val="00505B3E"/>
    <w:rsid w:val="00505DDD"/>
    <w:rsid w:val="0050723D"/>
    <w:rsid w:val="0051285F"/>
    <w:rsid w:val="00513F28"/>
    <w:rsid w:val="00514600"/>
    <w:rsid w:val="00514B76"/>
    <w:rsid w:val="00514E9A"/>
    <w:rsid w:val="00515795"/>
    <w:rsid w:val="005166D1"/>
    <w:rsid w:val="00516C9A"/>
    <w:rsid w:val="0051731B"/>
    <w:rsid w:val="005208B2"/>
    <w:rsid w:val="00520EE7"/>
    <w:rsid w:val="00521E76"/>
    <w:rsid w:val="00522E08"/>
    <w:rsid w:val="00523F03"/>
    <w:rsid w:val="00524A7A"/>
    <w:rsid w:val="0053112F"/>
    <w:rsid w:val="005313CE"/>
    <w:rsid w:val="005318C0"/>
    <w:rsid w:val="00531BEB"/>
    <w:rsid w:val="00532037"/>
    <w:rsid w:val="005321BD"/>
    <w:rsid w:val="005323B9"/>
    <w:rsid w:val="005339F3"/>
    <w:rsid w:val="00533B54"/>
    <w:rsid w:val="00536386"/>
    <w:rsid w:val="005365D8"/>
    <w:rsid w:val="005371E9"/>
    <w:rsid w:val="00537B17"/>
    <w:rsid w:val="00540587"/>
    <w:rsid w:val="005407B0"/>
    <w:rsid w:val="00542BAF"/>
    <w:rsid w:val="00543187"/>
    <w:rsid w:val="0054345B"/>
    <w:rsid w:val="005439F9"/>
    <w:rsid w:val="005447AD"/>
    <w:rsid w:val="005449DE"/>
    <w:rsid w:val="00544CB6"/>
    <w:rsid w:val="005455FA"/>
    <w:rsid w:val="00546993"/>
    <w:rsid w:val="00546F6F"/>
    <w:rsid w:val="00550181"/>
    <w:rsid w:val="0055035C"/>
    <w:rsid w:val="0055045B"/>
    <w:rsid w:val="00550B5A"/>
    <w:rsid w:val="00552427"/>
    <w:rsid w:val="00552A2D"/>
    <w:rsid w:val="005534BF"/>
    <w:rsid w:val="00553B39"/>
    <w:rsid w:val="00554025"/>
    <w:rsid w:val="00554270"/>
    <w:rsid w:val="00555350"/>
    <w:rsid w:val="00555BFD"/>
    <w:rsid w:val="00557659"/>
    <w:rsid w:val="005576AC"/>
    <w:rsid w:val="005576ED"/>
    <w:rsid w:val="0055788B"/>
    <w:rsid w:val="00560B19"/>
    <w:rsid w:val="005612F3"/>
    <w:rsid w:val="005621CE"/>
    <w:rsid w:val="0056255C"/>
    <w:rsid w:val="00562757"/>
    <w:rsid w:val="005641D2"/>
    <w:rsid w:val="00564B26"/>
    <w:rsid w:val="00566245"/>
    <w:rsid w:val="00567254"/>
    <w:rsid w:val="005673EB"/>
    <w:rsid w:val="00567613"/>
    <w:rsid w:val="00571493"/>
    <w:rsid w:val="00571AEB"/>
    <w:rsid w:val="00571B98"/>
    <w:rsid w:val="005723FD"/>
    <w:rsid w:val="005725CB"/>
    <w:rsid w:val="005738AF"/>
    <w:rsid w:val="00574511"/>
    <w:rsid w:val="0057564C"/>
    <w:rsid w:val="00575858"/>
    <w:rsid w:val="0057595B"/>
    <w:rsid w:val="00576AF6"/>
    <w:rsid w:val="005800A6"/>
    <w:rsid w:val="005814B9"/>
    <w:rsid w:val="00581BB6"/>
    <w:rsid w:val="00581D31"/>
    <w:rsid w:val="005827D9"/>
    <w:rsid w:val="00582DDD"/>
    <w:rsid w:val="00585ADB"/>
    <w:rsid w:val="00586306"/>
    <w:rsid w:val="0058694C"/>
    <w:rsid w:val="005903DA"/>
    <w:rsid w:val="00591A6A"/>
    <w:rsid w:val="00592362"/>
    <w:rsid w:val="005923F4"/>
    <w:rsid w:val="00592F42"/>
    <w:rsid w:val="00593111"/>
    <w:rsid w:val="00593877"/>
    <w:rsid w:val="005943A4"/>
    <w:rsid w:val="0059443B"/>
    <w:rsid w:val="00594D0F"/>
    <w:rsid w:val="0059535B"/>
    <w:rsid w:val="00595392"/>
    <w:rsid w:val="00595F5E"/>
    <w:rsid w:val="005968F2"/>
    <w:rsid w:val="0059702B"/>
    <w:rsid w:val="00597632"/>
    <w:rsid w:val="00597E87"/>
    <w:rsid w:val="005A0FAB"/>
    <w:rsid w:val="005A149A"/>
    <w:rsid w:val="005A15D7"/>
    <w:rsid w:val="005A1A8D"/>
    <w:rsid w:val="005A1B55"/>
    <w:rsid w:val="005A2061"/>
    <w:rsid w:val="005A253B"/>
    <w:rsid w:val="005A2BEE"/>
    <w:rsid w:val="005A2C63"/>
    <w:rsid w:val="005A3231"/>
    <w:rsid w:val="005A331E"/>
    <w:rsid w:val="005A3E13"/>
    <w:rsid w:val="005A4B14"/>
    <w:rsid w:val="005A4FCF"/>
    <w:rsid w:val="005A778E"/>
    <w:rsid w:val="005B0BC9"/>
    <w:rsid w:val="005B11E9"/>
    <w:rsid w:val="005B2C30"/>
    <w:rsid w:val="005B31F9"/>
    <w:rsid w:val="005B3362"/>
    <w:rsid w:val="005B3705"/>
    <w:rsid w:val="005B4ED6"/>
    <w:rsid w:val="005B51D3"/>
    <w:rsid w:val="005B6317"/>
    <w:rsid w:val="005B6366"/>
    <w:rsid w:val="005B711E"/>
    <w:rsid w:val="005B726D"/>
    <w:rsid w:val="005B72CD"/>
    <w:rsid w:val="005B79D3"/>
    <w:rsid w:val="005C036F"/>
    <w:rsid w:val="005C0B6E"/>
    <w:rsid w:val="005C1D3C"/>
    <w:rsid w:val="005C2BA1"/>
    <w:rsid w:val="005C2F9B"/>
    <w:rsid w:val="005C31F7"/>
    <w:rsid w:val="005C3455"/>
    <w:rsid w:val="005C3473"/>
    <w:rsid w:val="005C3F3C"/>
    <w:rsid w:val="005C5119"/>
    <w:rsid w:val="005C5BD0"/>
    <w:rsid w:val="005C6024"/>
    <w:rsid w:val="005C613F"/>
    <w:rsid w:val="005C61A0"/>
    <w:rsid w:val="005C61B0"/>
    <w:rsid w:val="005C69BD"/>
    <w:rsid w:val="005C6AFC"/>
    <w:rsid w:val="005C6CD2"/>
    <w:rsid w:val="005C7845"/>
    <w:rsid w:val="005D0DD8"/>
    <w:rsid w:val="005D129B"/>
    <w:rsid w:val="005D2AAE"/>
    <w:rsid w:val="005D3F08"/>
    <w:rsid w:val="005D455D"/>
    <w:rsid w:val="005D479A"/>
    <w:rsid w:val="005D490D"/>
    <w:rsid w:val="005D4F49"/>
    <w:rsid w:val="005D50DC"/>
    <w:rsid w:val="005D6CEC"/>
    <w:rsid w:val="005E0527"/>
    <w:rsid w:val="005E122B"/>
    <w:rsid w:val="005E1C85"/>
    <w:rsid w:val="005E2319"/>
    <w:rsid w:val="005E41A5"/>
    <w:rsid w:val="005E53E1"/>
    <w:rsid w:val="005E58DB"/>
    <w:rsid w:val="005E5D4D"/>
    <w:rsid w:val="005E5DA7"/>
    <w:rsid w:val="005E6172"/>
    <w:rsid w:val="005E6A3E"/>
    <w:rsid w:val="005E6C76"/>
    <w:rsid w:val="005F0970"/>
    <w:rsid w:val="005F2664"/>
    <w:rsid w:val="005F2DC4"/>
    <w:rsid w:val="005F36E5"/>
    <w:rsid w:val="005F568D"/>
    <w:rsid w:val="005F57D5"/>
    <w:rsid w:val="005F5E7D"/>
    <w:rsid w:val="005F7342"/>
    <w:rsid w:val="005F7EB0"/>
    <w:rsid w:val="00600DEF"/>
    <w:rsid w:val="00601513"/>
    <w:rsid w:val="00601B40"/>
    <w:rsid w:val="00602439"/>
    <w:rsid w:val="006026F7"/>
    <w:rsid w:val="00602717"/>
    <w:rsid w:val="00602EB2"/>
    <w:rsid w:val="0060389C"/>
    <w:rsid w:val="00604BC0"/>
    <w:rsid w:val="0060586F"/>
    <w:rsid w:val="00605A04"/>
    <w:rsid w:val="00605D13"/>
    <w:rsid w:val="00605D5A"/>
    <w:rsid w:val="00606DAE"/>
    <w:rsid w:val="00607CD4"/>
    <w:rsid w:val="00610AAE"/>
    <w:rsid w:val="00611B5D"/>
    <w:rsid w:val="00612BF5"/>
    <w:rsid w:val="00613079"/>
    <w:rsid w:val="00613919"/>
    <w:rsid w:val="00614B26"/>
    <w:rsid w:val="006152E4"/>
    <w:rsid w:val="0061578C"/>
    <w:rsid w:val="00615EBD"/>
    <w:rsid w:val="0061646C"/>
    <w:rsid w:val="006165D7"/>
    <w:rsid w:val="00617260"/>
    <w:rsid w:val="006177AF"/>
    <w:rsid w:val="00617EB8"/>
    <w:rsid w:val="00621ECC"/>
    <w:rsid w:val="0062214C"/>
    <w:rsid w:val="006226AC"/>
    <w:rsid w:val="006228DF"/>
    <w:rsid w:val="00622CED"/>
    <w:rsid w:val="00624366"/>
    <w:rsid w:val="0062453F"/>
    <w:rsid w:val="00625505"/>
    <w:rsid w:val="0063143F"/>
    <w:rsid w:val="00631A4F"/>
    <w:rsid w:val="006339E3"/>
    <w:rsid w:val="00635873"/>
    <w:rsid w:val="0063642E"/>
    <w:rsid w:val="006365E7"/>
    <w:rsid w:val="00636AC3"/>
    <w:rsid w:val="006402F9"/>
    <w:rsid w:val="00641AA5"/>
    <w:rsid w:val="00641D0A"/>
    <w:rsid w:val="006420F1"/>
    <w:rsid w:val="006431DB"/>
    <w:rsid w:val="00643348"/>
    <w:rsid w:val="006437DC"/>
    <w:rsid w:val="0064493E"/>
    <w:rsid w:val="00645034"/>
    <w:rsid w:val="0064539C"/>
    <w:rsid w:val="00645AC9"/>
    <w:rsid w:val="00646BFC"/>
    <w:rsid w:val="00646FDB"/>
    <w:rsid w:val="00651071"/>
    <w:rsid w:val="00651378"/>
    <w:rsid w:val="00651545"/>
    <w:rsid w:val="0065204E"/>
    <w:rsid w:val="006525BB"/>
    <w:rsid w:val="0065322C"/>
    <w:rsid w:val="00653983"/>
    <w:rsid w:val="00653C1A"/>
    <w:rsid w:val="006550B7"/>
    <w:rsid w:val="006555B5"/>
    <w:rsid w:val="00655E2F"/>
    <w:rsid w:val="00656064"/>
    <w:rsid w:val="006561DD"/>
    <w:rsid w:val="00656A78"/>
    <w:rsid w:val="00657353"/>
    <w:rsid w:val="00660FA1"/>
    <w:rsid w:val="006616C2"/>
    <w:rsid w:val="0066257A"/>
    <w:rsid w:val="0066286C"/>
    <w:rsid w:val="0066396B"/>
    <w:rsid w:val="00663E03"/>
    <w:rsid w:val="00665748"/>
    <w:rsid w:val="006657FD"/>
    <w:rsid w:val="00665D57"/>
    <w:rsid w:val="006663AE"/>
    <w:rsid w:val="0066664B"/>
    <w:rsid w:val="0066697D"/>
    <w:rsid w:val="00667162"/>
    <w:rsid w:val="00667A9C"/>
    <w:rsid w:val="00667D14"/>
    <w:rsid w:val="00671E8A"/>
    <w:rsid w:val="00673016"/>
    <w:rsid w:val="0067304F"/>
    <w:rsid w:val="006737FF"/>
    <w:rsid w:val="00673DFD"/>
    <w:rsid w:val="00674313"/>
    <w:rsid w:val="00674F83"/>
    <w:rsid w:val="00676F35"/>
    <w:rsid w:val="00677305"/>
    <w:rsid w:val="006773B0"/>
    <w:rsid w:val="006803A6"/>
    <w:rsid w:val="006805BB"/>
    <w:rsid w:val="00680667"/>
    <w:rsid w:val="006808B9"/>
    <w:rsid w:val="00680A29"/>
    <w:rsid w:val="00680AE6"/>
    <w:rsid w:val="006810B1"/>
    <w:rsid w:val="0068192E"/>
    <w:rsid w:val="00683A95"/>
    <w:rsid w:val="00685152"/>
    <w:rsid w:val="006853D5"/>
    <w:rsid w:val="00685E78"/>
    <w:rsid w:val="006860DB"/>
    <w:rsid w:val="006867F1"/>
    <w:rsid w:val="00686E7E"/>
    <w:rsid w:val="00687B30"/>
    <w:rsid w:val="00690F74"/>
    <w:rsid w:val="0069348F"/>
    <w:rsid w:val="0069389F"/>
    <w:rsid w:val="0069514F"/>
    <w:rsid w:val="0069555B"/>
    <w:rsid w:val="00695B49"/>
    <w:rsid w:val="006961D7"/>
    <w:rsid w:val="00696988"/>
    <w:rsid w:val="00697382"/>
    <w:rsid w:val="00697F02"/>
    <w:rsid w:val="006A0137"/>
    <w:rsid w:val="006A02D4"/>
    <w:rsid w:val="006A06D3"/>
    <w:rsid w:val="006A0AED"/>
    <w:rsid w:val="006A0D15"/>
    <w:rsid w:val="006A0E0D"/>
    <w:rsid w:val="006A124E"/>
    <w:rsid w:val="006A12DA"/>
    <w:rsid w:val="006A1412"/>
    <w:rsid w:val="006A1D25"/>
    <w:rsid w:val="006A24D7"/>
    <w:rsid w:val="006A46C5"/>
    <w:rsid w:val="006A55FE"/>
    <w:rsid w:val="006A57E3"/>
    <w:rsid w:val="006A59A8"/>
    <w:rsid w:val="006A5D98"/>
    <w:rsid w:val="006A6920"/>
    <w:rsid w:val="006A6DC2"/>
    <w:rsid w:val="006A6F52"/>
    <w:rsid w:val="006A753D"/>
    <w:rsid w:val="006A7DDC"/>
    <w:rsid w:val="006B03D0"/>
    <w:rsid w:val="006B1300"/>
    <w:rsid w:val="006B1691"/>
    <w:rsid w:val="006B2C0E"/>
    <w:rsid w:val="006B2C63"/>
    <w:rsid w:val="006B2F04"/>
    <w:rsid w:val="006B3195"/>
    <w:rsid w:val="006B37A9"/>
    <w:rsid w:val="006B4B93"/>
    <w:rsid w:val="006B556D"/>
    <w:rsid w:val="006B76A8"/>
    <w:rsid w:val="006B7CB6"/>
    <w:rsid w:val="006C020D"/>
    <w:rsid w:val="006C154C"/>
    <w:rsid w:val="006C1821"/>
    <w:rsid w:val="006C1E87"/>
    <w:rsid w:val="006C2C78"/>
    <w:rsid w:val="006C4910"/>
    <w:rsid w:val="006C501A"/>
    <w:rsid w:val="006C506B"/>
    <w:rsid w:val="006C50B5"/>
    <w:rsid w:val="006C5B12"/>
    <w:rsid w:val="006C5DDF"/>
    <w:rsid w:val="006D1AFA"/>
    <w:rsid w:val="006D350F"/>
    <w:rsid w:val="006D3C48"/>
    <w:rsid w:val="006D42BF"/>
    <w:rsid w:val="006D5539"/>
    <w:rsid w:val="006D5D9C"/>
    <w:rsid w:val="006D68F5"/>
    <w:rsid w:val="006D72ED"/>
    <w:rsid w:val="006D7D4A"/>
    <w:rsid w:val="006E0224"/>
    <w:rsid w:val="006E183C"/>
    <w:rsid w:val="006E4D7B"/>
    <w:rsid w:val="006E51E0"/>
    <w:rsid w:val="006E5B12"/>
    <w:rsid w:val="006E60AE"/>
    <w:rsid w:val="006E6A79"/>
    <w:rsid w:val="006E780F"/>
    <w:rsid w:val="006F03FD"/>
    <w:rsid w:val="006F1FD9"/>
    <w:rsid w:val="006F2A09"/>
    <w:rsid w:val="006F36BD"/>
    <w:rsid w:val="006F37AD"/>
    <w:rsid w:val="006F5392"/>
    <w:rsid w:val="006F61AB"/>
    <w:rsid w:val="006F64DB"/>
    <w:rsid w:val="006F6976"/>
    <w:rsid w:val="006F69C2"/>
    <w:rsid w:val="006F6AB2"/>
    <w:rsid w:val="006F76AC"/>
    <w:rsid w:val="00700116"/>
    <w:rsid w:val="007008EA"/>
    <w:rsid w:val="00700B1F"/>
    <w:rsid w:val="00702804"/>
    <w:rsid w:val="007033D3"/>
    <w:rsid w:val="007044D9"/>
    <w:rsid w:val="00705315"/>
    <w:rsid w:val="00706B13"/>
    <w:rsid w:val="0070735B"/>
    <w:rsid w:val="00710229"/>
    <w:rsid w:val="007108A1"/>
    <w:rsid w:val="007123BB"/>
    <w:rsid w:val="00712D84"/>
    <w:rsid w:val="00713216"/>
    <w:rsid w:val="007141E4"/>
    <w:rsid w:val="007145B3"/>
    <w:rsid w:val="00714717"/>
    <w:rsid w:val="00714F4B"/>
    <w:rsid w:val="007152FD"/>
    <w:rsid w:val="007169E2"/>
    <w:rsid w:val="00716B93"/>
    <w:rsid w:val="00716DE1"/>
    <w:rsid w:val="007175EF"/>
    <w:rsid w:val="00717AF0"/>
    <w:rsid w:val="00721B73"/>
    <w:rsid w:val="00721C83"/>
    <w:rsid w:val="00721EC2"/>
    <w:rsid w:val="00722065"/>
    <w:rsid w:val="00722F5C"/>
    <w:rsid w:val="007231C7"/>
    <w:rsid w:val="0072450A"/>
    <w:rsid w:val="007259D1"/>
    <w:rsid w:val="00725E34"/>
    <w:rsid w:val="007263E3"/>
    <w:rsid w:val="007264EA"/>
    <w:rsid w:val="00727152"/>
    <w:rsid w:val="0072758D"/>
    <w:rsid w:val="0072778C"/>
    <w:rsid w:val="00730941"/>
    <w:rsid w:val="00730D08"/>
    <w:rsid w:val="007317A7"/>
    <w:rsid w:val="00731D9A"/>
    <w:rsid w:val="00731E94"/>
    <w:rsid w:val="0073260E"/>
    <w:rsid w:val="007345EB"/>
    <w:rsid w:val="007347EE"/>
    <w:rsid w:val="007359D5"/>
    <w:rsid w:val="00736106"/>
    <w:rsid w:val="0073674D"/>
    <w:rsid w:val="0073707A"/>
    <w:rsid w:val="007376EB"/>
    <w:rsid w:val="00744501"/>
    <w:rsid w:val="00744521"/>
    <w:rsid w:val="0074475E"/>
    <w:rsid w:val="00744F76"/>
    <w:rsid w:val="00745447"/>
    <w:rsid w:val="00745793"/>
    <w:rsid w:val="00745900"/>
    <w:rsid w:val="007469B7"/>
    <w:rsid w:val="00746FA8"/>
    <w:rsid w:val="00746FF8"/>
    <w:rsid w:val="00750EA9"/>
    <w:rsid w:val="00751770"/>
    <w:rsid w:val="00752584"/>
    <w:rsid w:val="00752A1A"/>
    <w:rsid w:val="00752BAA"/>
    <w:rsid w:val="007549BB"/>
    <w:rsid w:val="00755362"/>
    <w:rsid w:val="007558A4"/>
    <w:rsid w:val="00755DC7"/>
    <w:rsid w:val="007563A5"/>
    <w:rsid w:val="00756C87"/>
    <w:rsid w:val="00756CAD"/>
    <w:rsid w:val="00760272"/>
    <w:rsid w:val="00760816"/>
    <w:rsid w:val="00760D7D"/>
    <w:rsid w:val="00761010"/>
    <w:rsid w:val="00761212"/>
    <w:rsid w:val="00762D12"/>
    <w:rsid w:val="007634DF"/>
    <w:rsid w:val="00763F14"/>
    <w:rsid w:val="0076451F"/>
    <w:rsid w:val="0076475D"/>
    <w:rsid w:val="0076508F"/>
    <w:rsid w:val="00765646"/>
    <w:rsid w:val="00765724"/>
    <w:rsid w:val="007657FA"/>
    <w:rsid w:val="007669F7"/>
    <w:rsid w:val="00766FFA"/>
    <w:rsid w:val="0076725D"/>
    <w:rsid w:val="007675AC"/>
    <w:rsid w:val="007678D1"/>
    <w:rsid w:val="00767D2A"/>
    <w:rsid w:val="00771814"/>
    <w:rsid w:val="007730B4"/>
    <w:rsid w:val="0077326E"/>
    <w:rsid w:val="0077412E"/>
    <w:rsid w:val="00774C71"/>
    <w:rsid w:val="00775332"/>
    <w:rsid w:val="00775948"/>
    <w:rsid w:val="00775CB0"/>
    <w:rsid w:val="007760B3"/>
    <w:rsid w:val="00777081"/>
    <w:rsid w:val="0078030F"/>
    <w:rsid w:val="00780C44"/>
    <w:rsid w:val="007813EC"/>
    <w:rsid w:val="00781F7F"/>
    <w:rsid w:val="00782B25"/>
    <w:rsid w:val="00782FB7"/>
    <w:rsid w:val="0078324E"/>
    <w:rsid w:val="0078369E"/>
    <w:rsid w:val="00783A25"/>
    <w:rsid w:val="00784AA4"/>
    <w:rsid w:val="00784F34"/>
    <w:rsid w:val="00785A43"/>
    <w:rsid w:val="00785E27"/>
    <w:rsid w:val="0078682B"/>
    <w:rsid w:val="00786B97"/>
    <w:rsid w:val="007902B2"/>
    <w:rsid w:val="007904E1"/>
    <w:rsid w:val="00791988"/>
    <w:rsid w:val="00791C33"/>
    <w:rsid w:val="00792DDA"/>
    <w:rsid w:val="0079329A"/>
    <w:rsid w:val="007938AE"/>
    <w:rsid w:val="00793D8B"/>
    <w:rsid w:val="00794BC0"/>
    <w:rsid w:val="00795A50"/>
    <w:rsid w:val="00795C8B"/>
    <w:rsid w:val="007960A0"/>
    <w:rsid w:val="00796530"/>
    <w:rsid w:val="00796696"/>
    <w:rsid w:val="00797579"/>
    <w:rsid w:val="007A138F"/>
    <w:rsid w:val="007A39C3"/>
    <w:rsid w:val="007A504A"/>
    <w:rsid w:val="007A5439"/>
    <w:rsid w:val="007A6910"/>
    <w:rsid w:val="007A6AC8"/>
    <w:rsid w:val="007A6F3B"/>
    <w:rsid w:val="007A784B"/>
    <w:rsid w:val="007B0AEB"/>
    <w:rsid w:val="007B1070"/>
    <w:rsid w:val="007B1E10"/>
    <w:rsid w:val="007B24C0"/>
    <w:rsid w:val="007B2547"/>
    <w:rsid w:val="007B271A"/>
    <w:rsid w:val="007B2DA9"/>
    <w:rsid w:val="007B554E"/>
    <w:rsid w:val="007B5BC5"/>
    <w:rsid w:val="007B65D9"/>
    <w:rsid w:val="007B721F"/>
    <w:rsid w:val="007B77EC"/>
    <w:rsid w:val="007C0533"/>
    <w:rsid w:val="007C05C6"/>
    <w:rsid w:val="007C0CBE"/>
    <w:rsid w:val="007C1601"/>
    <w:rsid w:val="007C1868"/>
    <w:rsid w:val="007C1CB1"/>
    <w:rsid w:val="007C3125"/>
    <w:rsid w:val="007C3174"/>
    <w:rsid w:val="007C7433"/>
    <w:rsid w:val="007D00C6"/>
    <w:rsid w:val="007D0161"/>
    <w:rsid w:val="007D0AEB"/>
    <w:rsid w:val="007D105A"/>
    <w:rsid w:val="007D18D7"/>
    <w:rsid w:val="007D1B0C"/>
    <w:rsid w:val="007D1FD1"/>
    <w:rsid w:val="007D3671"/>
    <w:rsid w:val="007D36CF"/>
    <w:rsid w:val="007D3FBC"/>
    <w:rsid w:val="007D445E"/>
    <w:rsid w:val="007D495B"/>
    <w:rsid w:val="007D5B9F"/>
    <w:rsid w:val="007D6151"/>
    <w:rsid w:val="007D619F"/>
    <w:rsid w:val="007D698F"/>
    <w:rsid w:val="007D6BAD"/>
    <w:rsid w:val="007D7191"/>
    <w:rsid w:val="007D7FB9"/>
    <w:rsid w:val="007E020A"/>
    <w:rsid w:val="007E056D"/>
    <w:rsid w:val="007E0E5F"/>
    <w:rsid w:val="007E10F7"/>
    <w:rsid w:val="007E11F4"/>
    <w:rsid w:val="007E1E89"/>
    <w:rsid w:val="007E2A97"/>
    <w:rsid w:val="007E2CB2"/>
    <w:rsid w:val="007E2E7F"/>
    <w:rsid w:val="007E2FB9"/>
    <w:rsid w:val="007E36C0"/>
    <w:rsid w:val="007E414E"/>
    <w:rsid w:val="007E41D6"/>
    <w:rsid w:val="007E4454"/>
    <w:rsid w:val="007E501F"/>
    <w:rsid w:val="007E5800"/>
    <w:rsid w:val="007E5AA9"/>
    <w:rsid w:val="007E69A4"/>
    <w:rsid w:val="007E731A"/>
    <w:rsid w:val="007E7A66"/>
    <w:rsid w:val="007E7C7F"/>
    <w:rsid w:val="007E7DF4"/>
    <w:rsid w:val="007F0037"/>
    <w:rsid w:val="007F0805"/>
    <w:rsid w:val="007F1D40"/>
    <w:rsid w:val="007F20A8"/>
    <w:rsid w:val="007F2BDF"/>
    <w:rsid w:val="007F4031"/>
    <w:rsid w:val="007F43D6"/>
    <w:rsid w:val="007F4ABD"/>
    <w:rsid w:val="007F685D"/>
    <w:rsid w:val="007F6D19"/>
    <w:rsid w:val="007F6D3E"/>
    <w:rsid w:val="007F7421"/>
    <w:rsid w:val="00800995"/>
    <w:rsid w:val="00800C2D"/>
    <w:rsid w:val="00800F10"/>
    <w:rsid w:val="00804112"/>
    <w:rsid w:val="00804B8B"/>
    <w:rsid w:val="00804ECE"/>
    <w:rsid w:val="0080564F"/>
    <w:rsid w:val="00805E04"/>
    <w:rsid w:val="0080621E"/>
    <w:rsid w:val="00806744"/>
    <w:rsid w:val="00807454"/>
    <w:rsid w:val="008075FA"/>
    <w:rsid w:val="00810C20"/>
    <w:rsid w:val="00810FAC"/>
    <w:rsid w:val="00811179"/>
    <w:rsid w:val="00811F5B"/>
    <w:rsid w:val="00812556"/>
    <w:rsid w:val="008132F4"/>
    <w:rsid w:val="00813429"/>
    <w:rsid w:val="00813F49"/>
    <w:rsid w:val="00814E53"/>
    <w:rsid w:val="008166A3"/>
    <w:rsid w:val="00816B68"/>
    <w:rsid w:val="00816DB5"/>
    <w:rsid w:val="00816F51"/>
    <w:rsid w:val="00821113"/>
    <w:rsid w:val="0082267F"/>
    <w:rsid w:val="00823406"/>
    <w:rsid w:val="00823947"/>
    <w:rsid w:val="00824454"/>
    <w:rsid w:val="00824DF9"/>
    <w:rsid w:val="00825570"/>
    <w:rsid w:val="00825AEB"/>
    <w:rsid w:val="008267E0"/>
    <w:rsid w:val="00826EE0"/>
    <w:rsid w:val="008278BD"/>
    <w:rsid w:val="0083122B"/>
    <w:rsid w:val="00831277"/>
    <w:rsid w:val="008316EC"/>
    <w:rsid w:val="00831B1D"/>
    <w:rsid w:val="00831B7B"/>
    <w:rsid w:val="00831DEF"/>
    <w:rsid w:val="008324FB"/>
    <w:rsid w:val="00832A39"/>
    <w:rsid w:val="00833366"/>
    <w:rsid w:val="008339B8"/>
    <w:rsid w:val="00834659"/>
    <w:rsid w:val="00834969"/>
    <w:rsid w:val="00834D04"/>
    <w:rsid w:val="008360B6"/>
    <w:rsid w:val="0083682A"/>
    <w:rsid w:val="0084346B"/>
    <w:rsid w:val="00843580"/>
    <w:rsid w:val="008441BF"/>
    <w:rsid w:val="00845F59"/>
    <w:rsid w:val="00846561"/>
    <w:rsid w:val="00847845"/>
    <w:rsid w:val="00851CEC"/>
    <w:rsid w:val="00852179"/>
    <w:rsid w:val="008523CA"/>
    <w:rsid w:val="0085278A"/>
    <w:rsid w:val="008536E6"/>
    <w:rsid w:val="00853713"/>
    <w:rsid w:val="00853978"/>
    <w:rsid w:val="0085428D"/>
    <w:rsid w:val="00854FD0"/>
    <w:rsid w:val="008557C8"/>
    <w:rsid w:val="00855E1A"/>
    <w:rsid w:val="008600BA"/>
    <w:rsid w:val="00861FC5"/>
    <w:rsid w:val="00862E75"/>
    <w:rsid w:val="00863436"/>
    <w:rsid w:val="008635A1"/>
    <w:rsid w:val="00863C23"/>
    <w:rsid w:val="00863E93"/>
    <w:rsid w:val="008641FF"/>
    <w:rsid w:val="008659AF"/>
    <w:rsid w:val="00865EB2"/>
    <w:rsid w:val="00866BCC"/>
    <w:rsid w:val="00867DC8"/>
    <w:rsid w:val="00871041"/>
    <w:rsid w:val="00872C37"/>
    <w:rsid w:val="00873CDF"/>
    <w:rsid w:val="008742CB"/>
    <w:rsid w:val="00874BB8"/>
    <w:rsid w:val="00874E6D"/>
    <w:rsid w:val="0087546E"/>
    <w:rsid w:val="00877731"/>
    <w:rsid w:val="00881B66"/>
    <w:rsid w:val="0088215F"/>
    <w:rsid w:val="00883DB2"/>
    <w:rsid w:val="00884F1D"/>
    <w:rsid w:val="00885AE8"/>
    <w:rsid w:val="0088605B"/>
    <w:rsid w:val="00887CB6"/>
    <w:rsid w:val="0089021C"/>
    <w:rsid w:val="00890A20"/>
    <w:rsid w:val="0089296E"/>
    <w:rsid w:val="00893A41"/>
    <w:rsid w:val="00893B1C"/>
    <w:rsid w:val="00894285"/>
    <w:rsid w:val="008947A6"/>
    <w:rsid w:val="00894C0F"/>
    <w:rsid w:val="00894C68"/>
    <w:rsid w:val="00895E8E"/>
    <w:rsid w:val="00897415"/>
    <w:rsid w:val="008A00EF"/>
    <w:rsid w:val="008A09B9"/>
    <w:rsid w:val="008A0ACC"/>
    <w:rsid w:val="008A0F7B"/>
    <w:rsid w:val="008A1486"/>
    <w:rsid w:val="008A188C"/>
    <w:rsid w:val="008A26A2"/>
    <w:rsid w:val="008A2F89"/>
    <w:rsid w:val="008A30BE"/>
    <w:rsid w:val="008A3286"/>
    <w:rsid w:val="008A402C"/>
    <w:rsid w:val="008A440A"/>
    <w:rsid w:val="008A5482"/>
    <w:rsid w:val="008A5AEB"/>
    <w:rsid w:val="008A5DB5"/>
    <w:rsid w:val="008A6473"/>
    <w:rsid w:val="008A7F1C"/>
    <w:rsid w:val="008B022D"/>
    <w:rsid w:val="008B0C1E"/>
    <w:rsid w:val="008B221B"/>
    <w:rsid w:val="008B259C"/>
    <w:rsid w:val="008B39AD"/>
    <w:rsid w:val="008B4514"/>
    <w:rsid w:val="008B4D12"/>
    <w:rsid w:val="008B50B2"/>
    <w:rsid w:val="008B517A"/>
    <w:rsid w:val="008B55B1"/>
    <w:rsid w:val="008B5AF4"/>
    <w:rsid w:val="008B6110"/>
    <w:rsid w:val="008B709C"/>
    <w:rsid w:val="008B71F6"/>
    <w:rsid w:val="008C0DB3"/>
    <w:rsid w:val="008C1489"/>
    <w:rsid w:val="008C1601"/>
    <w:rsid w:val="008C1D13"/>
    <w:rsid w:val="008C21D3"/>
    <w:rsid w:val="008C2332"/>
    <w:rsid w:val="008C2E25"/>
    <w:rsid w:val="008C2F5F"/>
    <w:rsid w:val="008C33F1"/>
    <w:rsid w:val="008C38FE"/>
    <w:rsid w:val="008C3ED6"/>
    <w:rsid w:val="008C506C"/>
    <w:rsid w:val="008C59F4"/>
    <w:rsid w:val="008C6012"/>
    <w:rsid w:val="008C6836"/>
    <w:rsid w:val="008C7918"/>
    <w:rsid w:val="008C7D70"/>
    <w:rsid w:val="008D0C6F"/>
    <w:rsid w:val="008D1B37"/>
    <w:rsid w:val="008D2156"/>
    <w:rsid w:val="008D344E"/>
    <w:rsid w:val="008D3C6D"/>
    <w:rsid w:val="008D45B3"/>
    <w:rsid w:val="008D55F4"/>
    <w:rsid w:val="008D5B4D"/>
    <w:rsid w:val="008D5C9D"/>
    <w:rsid w:val="008D6F29"/>
    <w:rsid w:val="008D71E9"/>
    <w:rsid w:val="008D776C"/>
    <w:rsid w:val="008E0023"/>
    <w:rsid w:val="008E0697"/>
    <w:rsid w:val="008E08FC"/>
    <w:rsid w:val="008E0DAC"/>
    <w:rsid w:val="008E147C"/>
    <w:rsid w:val="008E1D38"/>
    <w:rsid w:val="008E1D6D"/>
    <w:rsid w:val="008E2F98"/>
    <w:rsid w:val="008E3FB7"/>
    <w:rsid w:val="008E40A0"/>
    <w:rsid w:val="008E45F6"/>
    <w:rsid w:val="008E5559"/>
    <w:rsid w:val="008E5BBE"/>
    <w:rsid w:val="008E72B5"/>
    <w:rsid w:val="008F0733"/>
    <w:rsid w:val="008F0CC2"/>
    <w:rsid w:val="008F0E05"/>
    <w:rsid w:val="008F1410"/>
    <w:rsid w:val="008F1580"/>
    <w:rsid w:val="008F5D1D"/>
    <w:rsid w:val="008F5EDE"/>
    <w:rsid w:val="008F622E"/>
    <w:rsid w:val="008F62A6"/>
    <w:rsid w:val="008F6738"/>
    <w:rsid w:val="008F6C58"/>
    <w:rsid w:val="008F6ED5"/>
    <w:rsid w:val="0090093D"/>
    <w:rsid w:val="0090140E"/>
    <w:rsid w:val="00901B74"/>
    <w:rsid w:val="00901CAC"/>
    <w:rsid w:val="00902A84"/>
    <w:rsid w:val="00902F3A"/>
    <w:rsid w:val="00903132"/>
    <w:rsid w:val="0090340B"/>
    <w:rsid w:val="0090354E"/>
    <w:rsid w:val="00903B13"/>
    <w:rsid w:val="00903DB0"/>
    <w:rsid w:val="009043E3"/>
    <w:rsid w:val="00904443"/>
    <w:rsid w:val="009044BE"/>
    <w:rsid w:val="00904F0C"/>
    <w:rsid w:val="009055C5"/>
    <w:rsid w:val="009056BA"/>
    <w:rsid w:val="00905902"/>
    <w:rsid w:val="00906349"/>
    <w:rsid w:val="00907FCF"/>
    <w:rsid w:val="00910441"/>
    <w:rsid w:val="009107D8"/>
    <w:rsid w:val="00910DE5"/>
    <w:rsid w:val="00912F35"/>
    <w:rsid w:val="00914957"/>
    <w:rsid w:val="009151E7"/>
    <w:rsid w:val="00915AC2"/>
    <w:rsid w:val="0091620C"/>
    <w:rsid w:val="009170B5"/>
    <w:rsid w:val="0092130D"/>
    <w:rsid w:val="00921568"/>
    <w:rsid w:val="0092181B"/>
    <w:rsid w:val="00921A9F"/>
    <w:rsid w:val="00921DBA"/>
    <w:rsid w:val="00922247"/>
    <w:rsid w:val="009224AD"/>
    <w:rsid w:val="00922587"/>
    <w:rsid w:val="009251E4"/>
    <w:rsid w:val="009252DD"/>
    <w:rsid w:val="009254E4"/>
    <w:rsid w:val="0092619B"/>
    <w:rsid w:val="009264B5"/>
    <w:rsid w:val="009265DC"/>
    <w:rsid w:val="00926E02"/>
    <w:rsid w:val="00927E70"/>
    <w:rsid w:val="00927F88"/>
    <w:rsid w:val="00930457"/>
    <w:rsid w:val="00930863"/>
    <w:rsid w:val="0093241C"/>
    <w:rsid w:val="009338D8"/>
    <w:rsid w:val="0093486F"/>
    <w:rsid w:val="0093577A"/>
    <w:rsid w:val="00937FFD"/>
    <w:rsid w:val="00940327"/>
    <w:rsid w:val="0094154E"/>
    <w:rsid w:val="00941B1C"/>
    <w:rsid w:val="00941C2E"/>
    <w:rsid w:val="00941C87"/>
    <w:rsid w:val="00943360"/>
    <w:rsid w:val="0094382C"/>
    <w:rsid w:val="009438F4"/>
    <w:rsid w:val="009443AF"/>
    <w:rsid w:val="00945124"/>
    <w:rsid w:val="0094659C"/>
    <w:rsid w:val="00946FC9"/>
    <w:rsid w:val="0095043D"/>
    <w:rsid w:val="00950ADE"/>
    <w:rsid w:val="00951917"/>
    <w:rsid w:val="00951B4E"/>
    <w:rsid w:val="00952413"/>
    <w:rsid w:val="009526C3"/>
    <w:rsid w:val="0095336E"/>
    <w:rsid w:val="0095573A"/>
    <w:rsid w:val="00956AEE"/>
    <w:rsid w:val="00956B2E"/>
    <w:rsid w:val="00956C38"/>
    <w:rsid w:val="00960E35"/>
    <w:rsid w:val="00960EBC"/>
    <w:rsid w:val="0096103A"/>
    <w:rsid w:val="00961969"/>
    <w:rsid w:val="00961AC5"/>
    <w:rsid w:val="00965422"/>
    <w:rsid w:val="009656F2"/>
    <w:rsid w:val="00965ABA"/>
    <w:rsid w:val="00965C91"/>
    <w:rsid w:val="009673F9"/>
    <w:rsid w:val="00970496"/>
    <w:rsid w:val="0097143B"/>
    <w:rsid w:val="009724C4"/>
    <w:rsid w:val="00974D10"/>
    <w:rsid w:val="00974F63"/>
    <w:rsid w:val="00975100"/>
    <w:rsid w:val="0097584B"/>
    <w:rsid w:val="00976867"/>
    <w:rsid w:val="00977244"/>
    <w:rsid w:val="00977423"/>
    <w:rsid w:val="009776ED"/>
    <w:rsid w:val="00977D70"/>
    <w:rsid w:val="00980010"/>
    <w:rsid w:val="00980477"/>
    <w:rsid w:val="00980576"/>
    <w:rsid w:val="00980B47"/>
    <w:rsid w:val="00980B52"/>
    <w:rsid w:val="00981135"/>
    <w:rsid w:val="009817A5"/>
    <w:rsid w:val="0098324C"/>
    <w:rsid w:val="009835D6"/>
    <w:rsid w:val="00983B3A"/>
    <w:rsid w:val="009843B1"/>
    <w:rsid w:val="00984429"/>
    <w:rsid w:val="00984D00"/>
    <w:rsid w:val="009852F3"/>
    <w:rsid w:val="00985F66"/>
    <w:rsid w:val="00986192"/>
    <w:rsid w:val="00986810"/>
    <w:rsid w:val="00986961"/>
    <w:rsid w:val="00987CFF"/>
    <w:rsid w:val="00987EEC"/>
    <w:rsid w:val="009902D8"/>
    <w:rsid w:val="009914A8"/>
    <w:rsid w:val="009916E2"/>
    <w:rsid w:val="009916EA"/>
    <w:rsid w:val="0099179E"/>
    <w:rsid w:val="009920B1"/>
    <w:rsid w:val="00992515"/>
    <w:rsid w:val="009928B9"/>
    <w:rsid w:val="00992E06"/>
    <w:rsid w:val="00992E9A"/>
    <w:rsid w:val="009932A1"/>
    <w:rsid w:val="00994649"/>
    <w:rsid w:val="009948FA"/>
    <w:rsid w:val="00995AD7"/>
    <w:rsid w:val="009960BE"/>
    <w:rsid w:val="0099646D"/>
    <w:rsid w:val="00996890"/>
    <w:rsid w:val="00996EC0"/>
    <w:rsid w:val="0099747B"/>
    <w:rsid w:val="00997677"/>
    <w:rsid w:val="009A048E"/>
    <w:rsid w:val="009A131E"/>
    <w:rsid w:val="009A1CCC"/>
    <w:rsid w:val="009A21D7"/>
    <w:rsid w:val="009A3BA0"/>
    <w:rsid w:val="009A3EE1"/>
    <w:rsid w:val="009A5C44"/>
    <w:rsid w:val="009A652F"/>
    <w:rsid w:val="009A6F4D"/>
    <w:rsid w:val="009A7725"/>
    <w:rsid w:val="009B03FB"/>
    <w:rsid w:val="009B0457"/>
    <w:rsid w:val="009B072B"/>
    <w:rsid w:val="009B0D0B"/>
    <w:rsid w:val="009B174F"/>
    <w:rsid w:val="009B1EB7"/>
    <w:rsid w:val="009B24A1"/>
    <w:rsid w:val="009B24E3"/>
    <w:rsid w:val="009B25CA"/>
    <w:rsid w:val="009B33B1"/>
    <w:rsid w:val="009B440D"/>
    <w:rsid w:val="009B6348"/>
    <w:rsid w:val="009B7503"/>
    <w:rsid w:val="009B7F3B"/>
    <w:rsid w:val="009C00DA"/>
    <w:rsid w:val="009C01A3"/>
    <w:rsid w:val="009C1BAD"/>
    <w:rsid w:val="009C2194"/>
    <w:rsid w:val="009C289D"/>
    <w:rsid w:val="009C2AD4"/>
    <w:rsid w:val="009C3073"/>
    <w:rsid w:val="009C3FCF"/>
    <w:rsid w:val="009C42A2"/>
    <w:rsid w:val="009C4529"/>
    <w:rsid w:val="009C670D"/>
    <w:rsid w:val="009C6BFC"/>
    <w:rsid w:val="009C6CBA"/>
    <w:rsid w:val="009C7038"/>
    <w:rsid w:val="009C735A"/>
    <w:rsid w:val="009C7F5B"/>
    <w:rsid w:val="009D0129"/>
    <w:rsid w:val="009D09E3"/>
    <w:rsid w:val="009D0FE7"/>
    <w:rsid w:val="009D167E"/>
    <w:rsid w:val="009D1996"/>
    <w:rsid w:val="009D1ED4"/>
    <w:rsid w:val="009D2702"/>
    <w:rsid w:val="009D4E7D"/>
    <w:rsid w:val="009D4F63"/>
    <w:rsid w:val="009D53DD"/>
    <w:rsid w:val="009D5B4E"/>
    <w:rsid w:val="009D64C8"/>
    <w:rsid w:val="009D6A8C"/>
    <w:rsid w:val="009D7702"/>
    <w:rsid w:val="009D7C33"/>
    <w:rsid w:val="009D7E65"/>
    <w:rsid w:val="009E036D"/>
    <w:rsid w:val="009E103B"/>
    <w:rsid w:val="009E18F2"/>
    <w:rsid w:val="009E285B"/>
    <w:rsid w:val="009E2F5B"/>
    <w:rsid w:val="009E2FA3"/>
    <w:rsid w:val="009E3EC1"/>
    <w:rsid w:val="009E41C3"/>
    <w:rsid w:val="009E461F"/>
    <w:rsid w:val="009E5300"/>
    <w:rsid w:val="009E543F"/>
    <w:rsid w:val="009E6A38"/>
    <w:rsid w:val="009E776F"/>
    <w:rsid w:val="009F0100"/>
    <w:rsid w:val="009F1607"/>
    <w:rsid w:val="009F18EE"/>
    <w:rsid w:val="009F1BB7"/>
    <w:rsid w:val="009F1DD9"/>
    <w:rsid w:val="009F20F3"/>
    <w:rsid w:val="009F32E9"/>
    <w:rsid w:val="009F566A"/>
    <w:rsid w:val="009F57F5"/>
    <w:rsid w:val="009F5B4E"/>
    <w:rsid w:val="009F698E"/>
    <w:rsid w:val="009F71B9"/>
    <w:rsid w:val="00A009A1"/>
    <w:rsid w:val="00A012A1"/>
    <w:rsid w:val="00A016AE"/>
    <w:rsid w:val="00A03E79"/>
    <w:rsid w:val="00A0610E"/>
    <w:rsid w:val="00A065B2"/>
    <w:rsid w:val="00A0682C"/>
    <w:rsid w:val="00A06BC5"/>
    <w:rsid w:val="00A06ECF"/>
    <w:rsid w:val="00A10F49"/>
    <w:rsid w:val="00A11078"/>
    <w:rsid w:val="00A11590"/>
    <w:rsid w:val="00A11948"/>
    <w:rsid w:val="00A11C8A"/>
    <w:rsid w:val="00A12077"/>
    <w:rsid w:val="00A125D6"/>
    <w:rsid w:val="00A13581"/>
    <w:rsid w:val="00A157C2"/>
    <w:rsid w:val="00A159D0"/>
    <w:rsid w:val="00A17E39"/>
    <w:rsid w:val="00A2074E"/>
    <w:rsid w:val="00A20B9E"/>
    <w:rsid w:val="00A21B10"/>
    <w:rsid w:val="00A22E61"/>
    <w:rsid w:val="00A24203"/>
    <w:rsid w:val="00A2486B"/>
    <w:rsid w:val="00A25142"/>
    <w:rsid w:val="00A26232"/>
    <w:rsid w:val="00A2710B"/>
    <w:rsid w:val="00A302EB"/>
    <w:rsid w:val="00A30A25"/>
    <w:rsid w:val="00A30BF1"/>
    <w:rsid w:val="00A31303"/>
    <w:rsid w:val="00A31569"/>
    <w:rsid w:val="00A32C81"/>
    <w:rsid w:val="00A32E7A"/>
    <w:rsid w:val="00A34ECA"/>
    <w:rsid w:val="00A365FB"/>
    <w:rsid w:val="00A3791B"/>
    <w:rsid w:val="00A40134"/>
    <w:rsid w:val="00A405B8"/>
    <w:rsid w:val="00A4082C"/>
    <w:rsid w:val="00A42ED5"/>
    <w:rsid w:val="00A43CB7"/>
    <w:rsid w:val="00A44FCE"/>
    <w:rsid w:val="00A45D82"/>
    <w:rsid w:val="00A46D5C"/>
    <w:rsid w:val="00A470CC"/>
    <w:rsid w:val="00A47DB1"/>
    <w:rsid w:val="00A50916"/>
    <w:rsid w:val="00A5106A"/>
    <w:rsid w:val="00A529B1"/>
    <w:rsid w:val="00A53956"/>
    <w:rsid w:val="00A539C7"/>
    <w:rsid w:val="00A55177"/>
    <w:rsid w:val="00A55E3C"/>
    <w:rsid w:val="00A560AF"/>
    <w:rsid w:val="00A57522"/>
    <w:rsid w:val="00A57533"/>
    <w:rsid w:val="00A60402"/>
    <w:rsid w:val="00A60FA4"/>
    <w:rsid w:val="00A614E9"/>
    <w:rsid w:val="00A627EE"/>
    <w:rsid w:val="00A62C52"/>
    <w:rsid w:val="00A63001"/>
    <w:rsid w:val="00A640C7"/>
    <w:rsid w:val="00A6425C"/>
    <w:rsid w:val="00A64FCC"/>
    <w:rsid w:val="00A659D7"/>
    <w:rsid w:val="00A66117"/>
    <w:rsid w:val="00A67C70"/>
    <w:rsid w:val="00A72942"/>
    <w:rsid w:val="00A72B3B"/>
    <w:rsid w:val="00A72E9E"/>
    <w:rsid w:val="00A73147"/>
    <w:rsid w:val="00A73CF7"/>
    <w:rsid w:val="00A73F8B"/>
    <w:rsid w:val="00A7472F"/>
    <w:rsid w:val="00A74ECE"/>
    <w:rsid w:val="00A75918"/>
    <w:rsid w:val="00A7602A"/>
    <w:rsid w:val="00A76942"/>
    <w:rsid w:val="00A76AF0"/>
    <w:rsid w:val="00A76F17"/>
    <w:rsid w:val="00A76FF1"/>
    <w:rsid w:val="00A77D93"/>
    <w:rsid w:val="00A8321F"/>
    <w:rsid w:val="00A83455"/>
    <w:rsid w:val="00A83E66"/>
    <w:rsid w:val="00A85381"/>
    <w:rsid w:val="00A8695A"/>
    <w:rsid w:val="00A86C48"/>
    <w:rsid w:val="00A86D77"/>
    <w:rsid w:val="00A87512"/>
    <w:rsid w:val="00A90C1D"/>
    <w:rsid w:val="00A92240"/>
    <w:rsid w:val="00A92545"/>
    <w:rsid w:val="00A93235"/>
    <w:rsid w:val="00A932A1"/>
    <w:rsid w:val="00A9339B"/>
    <w:rsid w:val="00A94E2B"/>
    <w:rsid w:val="00A955A8"/>
    <w:rsid w:val="00A95826"/>
    <w:rsid w:val="00A9653B"/>
    <w:rsid w:val="00A96719"/>
    <w:rsid w:val="00A96772"/>
    <w:rsid w:val="00AA20D5"/>
    <w:rsid w:val="00AA20DD"/>
    <w:rsid w:val="00AA22E0"/>
    <w:rsid w:val="00AA4905"/>
    <w:rsid w:val="00AA4E73"/>
    <w:rsid w:val="00AA4F1C"/>
    <w:rsid w:val="00AA5B74"/>
    <w:rsid w:val="00AA5DBA"/>
    <w:rsid w:val="00AA761D"/>
    <w:rsid w:val="00AA7A4B"/>
    <w:rsid w:val="00AA7C29"/>
    <w:rsid w:val="00AB0610"/>
    <w:rsid w:val="00AB17B4"/>
    <w:rsid w:val="00AB1AF5"/>
    <w:rsid w:val="00AB2B70"/>
    <w:rsid w:val="00AB32F2"/>
    <w:rsid w:val="00AB53DD"/>
    <w:rsid w:val="00AB5488"/>
    <w:rsid w:val="00AB5C0D"/>
    <w:rsid w:val="00AB5FB5"/>
    <w:rsid w:val="00AB623A"/>
    <w:rsid w:val="00AB68CC"/>
    <w:rsid w:val="00AB7F0D"/>
    <w:rsid w:val="00AC091E"/>
    <w:rsid w:val="00AC0DDD"/>
    <w:rsid w:val="00AC19DF"/>
    <w:rsid w:val="00AC1B38"/>
    <w:rsid w:val="00AC1FFA"/>
    <w:rsid w:val="00AC26BF"/>
    <w:rsid w:val="00AC36F4"/>
    <w:rsid w:val="00AC38C6"/>
    <w:rsid w:val="00AC38DE"/>
    <w:rsid w:val="00AC49FA"/>
    <w:rsid w:val="00AC5FCC"/>
    <w:rsid w:val="00AC68A5"/>
    <w:rsid w:val="00AC68CD"/>
    <w:rsid w:val="00AC6E26"/>
    <w:rsid w:val="00AC7B9C"/>
    <w:rsid w:val="00AD0186"/>
    <w:rsid w:val="00AD144B"/>
    <w:rsid w:val="00AD1869"/>
    <w:rsid w:val="00AD3027"/>
    <w:rsid w:val="00AD4797"/>
    <w:rsid w:val="00AD5717"/>
    <w:rsid w:val="00AD6850"/>
    <w:rsid w:val="00AD6D46"/>
    <w:rsid w:val="00AD7387"/>
    <w:rsid w:val="00AE0345"/>
    <w:rsid w:val="00AE0CF3"/>
    <w:rsid w:val="00AE0DF2"/>
    <w:rsid w:val="00AE0E4F"/>
    <w:rsid w:val="00AE16A5"/>
    <w:rsid w:val="00AE1A62"/>
    <w:rsid w:val="00AE27B8"/>
    <w:rsid w:val="00AE4917"/>
    <w:rsid w:val="00AE6163"/>
    <w:rsid w:val="00AE6B9B"/>
    <w:rsid w:val="00AE79C7"/>
    <w:rsid w:val="00AE7E95"/>
    <w:rsid w:val="00AF0D48"/>
    <w:rsid w:val="00AF1055"/>
    <w:rsid w:val="00AF12FB"/>
    <w:rsid w:val="00AF2208"/>
    <w:rsid w:val="00AF244D"/>
    <w:rsid w:val="00AF24A6"/>
    <w:rsid w:val="00AF277B"/>
    <w:rsid w:val="00AF2F60"/>
    <w:rsid w:val="00AF31FC"/>
    <w:rsid w:val="00AF3B1B"/>
    <w:rsid w:val="00AF4C3D"/>
    <w:rsid w:val="00AF5375"/>
    <w:rsid w:val="00AF5976"/>
    <w:rsid w:val="00AF6C0F"/>
    <w:rsid w:val="00B0043B"/>
    <w:rsid w:val="00B005B1"/>
    <w:rsid w:val="00B00BD7"/>
    <w:rsid w:val="00B00E2F"/>
    <w:rsid w:val="00B04532"/>
    <w:rsid w:val="00B04881"/>
    <w:rsid w:val="00B05672"/>
    <w:rsid w:val="00B05B4F"/>
    <w:rsid w:val="00B05D70"/>
    <w:rsid w:val="00B0616E"/>
    <w:rsid w:val="00B06C36"/>
    <w:rsid w:val="00B07CDE"/>
    <w:rsid w:val="00B10EA4"/>
    <w:rsid w:val="00B11FA8"/>
    <w:rsid w:val="00B12353"/>
    <w:rsid w:val="00B131D9"/>
    <w:rsid w:val="00B1378B"/>
    <w:rsid w:val="00B13B41"/>
    <w:rsid w:val="00B13D7A"/>
    <w:rsid w:val="00B161DC"/>
    <w:rsid w:val="00B178F1"/>
    <w:rsid w:val="00B17B1C"/>
    <w:rsid w:val="00B21120"/>
    <w:rsid w:val="00B21881"/>
    <w:rsid w:val="00B21A10"/>
    <w:rsid w:val="00B23A37"/>
    <w:rsid w:val="00B23D23"/>
    <w:rsid w:val="00B25026"/>
    <w:rsid w:val="00B25397"/>
    <w:rsid w:val="00B25C6A"/>
    <w:rsid w:val="00B27976"/>
    <w:rsid w:val="00B27B58"/>
    <w:rsid w:val="00B31AE7"/>
    <w:rsid w:val="00B32040"/>
    <w:rsid w:val="00B32CA6"/>
    <w:rsid w:val="00B32EF7"/>
    <w:rsid w:val="00B33019"/>
    <w:rsid w:val="00B339A1"/>
    <w:rsid w:val="00B33DA8"/>
    <w:rsid w:val="00B34167"/>
    <w:rsid w:val="00B341B0"/>
    <w:rsid w:val="00B3479A"/>
    <w:rsid w:val="00B34845"/>
    <w:rsid w:val="00B34A26"/>
    <w:rsid w:val="00B34CCC"/>
    <w:rsid w:val="00B353FF"/>
    <w:rsid w:val="00B3570C"/>
    <w:rsid w:val="00B36266"/>
    <w:rsid w:val="00B36B79"/>
    <w:rsid w:val="00B37605"/>
    <w:rsid w:val="00B37BA3"/>
    <w:rsid w:val="00B37FD8"/>
    <w:rsid w:val="00B40CE9"/>
    <w:rsid w:val="00B40D20"/>
    <w:rsid w:val="00B40D6B"/>
    <w:rsid w:val="00B454B8"/>
    <w:rsid w:val="00B45B5B"/>
    <w:rsid w:val="00B4686D"/>
    <w:rsid w:val="00B47555"/>
    <w:rsid w:val="00B502DF"/>
    <w:rsid w:val="00B507BA"/>
    <w:rsid w:val="00B50AC8"/>
    <w:rsid w:val="00B5117A"/>
    <w:rsid w:val="00B53B89"/>
    <w:rsid w:val="00B541BF"/>
    <w:rsid w:val="00B55083"/>
    <w:rsid w:val="00B5528C"/>
    <w:rsid w:val="00B567FC"/>
    <w:rsid w:val="00B61629"/>
    <w:rsid w:val="00B618C8"/>
    <w:rsid w:val="00B62F5C"/>
    <w:rsid w:val="00B632A9"/>
    <w:rsid w:val="00B63E8F"/>
    <w:rsid w:val="00B640A4"/>
    <w:rsid w:val="00B64826"/>
    <w:rsid w:val="00B64E96"/>
    <w:rsid w:val="00B65A16"/>
    <w:rsid w:val="00B65BBC"/>
    <w:rsid w:val="00B6675E"/>
    <w:rsid w:val="00B66B60"/>
    <w:rsid w:val="00B67535"/>
    <w:rsid w:val="00B70BEF"/>
    <w:rsid w:val="00B7115B"/>
    <w:rsid w:val="00B73607"/>
    <w:rsid w:val="00B744C4"/>
    <w:rsid w:val="00B75085"/>
    <w:rsid w:val="00B751EE"/>
    <w:rsid w:val="00B76828"/>
    <w:rsid w:val="00B76A1C"/>
    <w:rsid w:val="00B77BF9"/>
    <w:rsid w:val="00B80BEE"/>
    <w:rsid w:val="00B81FC5"/>
    <w:rsid w:val="00B83DB3"/>
    <w:rsid w:val="00B83FA0"/>
    <w:rsid w:val="00B86FFE"/>
    <w:rsid w:val="00B90D28"/>
    <w:rsid w:val="00B90E26"/>
    <w:rsid w:val="00B930A3"/>
    <w:rsid w:val="00B9421A"/>
    <w:rsid w:val="00B94A37"/>
    <w:rsid w:val="00B94D52"/>
    <w:rsid w:val="00B96C28"/>
    <w:rsid w:val="00B96FA7"/>
    <w:rsid w:val="00B97360"/>
    <w:rsid w:val="00B97E38"/>
    <w:rsid w:val="00BA0481"/>
    <w:rsid w:val="00BA06D0"/>
    <w:rsid w:val="00BA20DC"/>
    <w:rsid w:val="00BA3432"/>
    <w:rsid w:val="00BA4BE6"/>
    <w:rsid w:val="00BA6109"/>
    <w:rsid w:val="00BA65FF"/>
    <w:rsid w:val="00BA6A3D"/>
    <w:rsid w:val="00BA7338"/>
    <w:rsid w:val="00BA7F69"/>
    <w:rsid w:val="00BB012A"/>
    <w:rsid w:val="00BB019C"/>
    <w:rsid w:val="00BB12C8"/>
    <w:rsid w:val="00BB191B"/>
    <w:rsid w:val="00BB1957"/>
    <w:rsid w:val="00BB2086"/>
    <w:rsid w:val="00BB2103"/>
    <w:rsid w:val="00BB244D"/>
    <w:rsid w:val="00BB2825"/>
    <w:rsid w:val="00BB3A0A"/>
    <w:rsid w:val="00BB3B91"/>
    <w:rsid w:val="00BB3FF3"/>
    <w:rsid w:val="00BB5470"/>
    <w:rsid w:val="00BB560E"/>
    <w:rsid w:val="00BB574C"/>
    <w:rsid w:val="00BB6A7A"/>
    <w:rsid w:val="00BB6C55"/>
    <w:rsid w:val="00BB6CC8"/>
    <w:rsid w:val="00BC0CD6"/>
    <w:rsid w:val="00BC1140"/>
    <w:rsid w:val="00BC18BE"/>
    <w:rsid w:val="00BC294E"/>
    <w:rsid w:val="00BC30A1"/>
    <w:rsid w:val="00BC373A"/>
    <w:rsid w:val="00BC3864"/>
    <w:rsid w:val="00BC38AB"/>
    <w:rsid w:val="00BC3CAC"/>
    <w:rsid w:val="00BC3EE9"/>
    <w:rsid w:val="00BC592F"/>
    <w:rsid w:val="00BC5991"/>
    <w:rsid w:val="00BC5F12"/>
    <w:rsid w:val="00BC778A"/>
    <w:rsid w:val="00BD1CE2"/>
    <w:rsid w:val="00BD219D"/>
    <w:rsid w:val="00BD2552"/>
    <w:rsid w:val="00BD2868"/>
    <w:rsid w:val="00BD42B3"/>
    <w:rsid w:val="00BD4BD4"/>
    <w:rsid w:val="00BD519D"/>
    <w:rsid w:val="00BD6DF7"/>
    <w:rsid w:val="00BD6F04"/>
    <w:rsid w:val="00BD7B3A"/>
    <w:rsid w:val="00BD7E5B"/>
    <w:rsid w:val="00BE1340"/>
    <w:rsid w:val="00BE2C47"/>
    <w:rsid w:val="00BE2F1F"/>
    <w:rsid w:val="00BE3E66"/>
    <w:rsid w:val="00BE432F"/>
    <w:rsid w:val="00BE5896"/>
    <w:rsid w:val="00BE6B2E"/>
    <w:rsid w:val="00BE7541"/>
    <w:rsid w:val="00BE7A81"/>
    <w:rsid w:val="00BE7EDE"/>
    <w:rsid w:val="00BF071D"/>
    <w:rsid w:val="00BF15FA"/>
    <w:rsid w:val="00BF2964"/>
    <w:rsid w:val="00BF46B4"/>
    <w:rsid w:val="00BF4701"/>
    <w:rsid w:val="00BF5099"/>
    <w:rsid w:val="00BF5E71"/>
    <w:rsid w:val="00BF75F2"/>
    <w:rsid w:val="00BF75F8"/>
    <w:rsid w:val="00BF7824"/>
    <w:rsid w:val="00BF7AB6"/>
    <w:rsid w:val="00C0096B"/>
    <w:rsid w:val="00C00F75"/>
    <w:rsid w:val="00C01CF1"/>
    <w:rsid w:val="00C028C1"/>
    <w:rsid w:val="00C02FFA"/>
    <w:rsid w:val="00C032FD"/>
    <w:rsid w:val="00C03352"/>
    <w:rsid w:val="00C0479C"/>
    <w:rsid w:val="00C04F13"/>
    <w:rsid w:val="00C05211"/>
    <w:rsid w:val="00C066EA"/>
    <w:rsid w:val="00C06B71"/>
    <w:rsid w:val="00C10289"/>
    <w:rsid w:val="00C10942"/>
    <w:rsid w:val="00C10DB3"/>
    <w:rsid w:val="00C11ACD"/>
    <w:rsid w:val="00C11FC9"/>
    <w:rsid w:val="00C1202B"/>
    <w:rsid w:val="00C13F59"/>
    <w:rsid w:val="00C15039"/>
    <w:rsid w:val="00C15061"/>
    <w:rsid w:val="00C15D70"/>
    <w:rsid w:val="00C1618A"/>
    <w:rsid w:val="00C16497"/>
    <w:rsid w:val="00C165C2"/>
    <w:rsid w:val="00C2031F"/>
    <w:rsid w:val="00C21059"/>
    <w:rsid w:val="00C22743"/>
    <w:rsid w:val="00C23E2A"/>
    <w:rsid w:val="00C23E6A"/>
    <w:rsid w:val="00C24718"/>
    <w:rsid w:val="00C24F92"/>
    <w:rsid w:val="00C25ED4"/>
    <w:rsid w:val="00C266FB"/>
    <w:rsid w:val="00C30EE2"/>
    <w:rsid w:val="00C3130C"/>
    <w:rsid w:val="00C314B1"/>
    <w:rsid w:val="00C31A7B"/>
    <w:rsid w:val="00C32D29"/>
    <w:rsid w:val="00C34338"/>
    <w:rsid w:val="00C35ED3"/>
    <w:rsid w:val="00C360A4"/>
    <w:rsid w:val="00C3613D"/>
    <w:rsid w:val="00C3639C"/>
    <w:rsid w:val="00C368BA"/>
    <w:rsid w:val="00C373B0"/>
    <w:rsid w:val="00C37B28"/>
    <w:rsid w:val="00C37D44"/>
    <w:rsid w:val="00C40AC3"/>
    <w:rsid w:val="00C412EB"/>
    <w:rsid w:val="00C42326"/>
    <w:rsid w:val="00C42DC1"/>
    <w:rsid w:val="00C42DD4"/>
    <w:rsid w:val="00C43978"/>
    <w:rsid w:val="00C44160"/>
    <w:rsid w:val="00C44962"/>
    <w:rsid w:val="00C450FE"/>
    <w:rsid w:val="00C45486"/>
    <w:rsid w:val="00C45A76"/>
    <w:rsid w:val="00C45F1D"/>
    <w:rsid w:val="00C5067F"/>
    <w:rsid w:val="00C50B2A"/>
    <w:rsid w:val="00C511A2"/>
    <w:rsid w:val="00C51BB0"/>
    <w:rsid w:val="00C5275C"/>
    <w:rsid w:val="00C52D68"/>
    <w:rsid w:val="00C52DAA"/>
    <w:rsid w:val="00C536CA"/>
    <w:rsid w:val="00C53803"/>
    <w:rsid w:val="00C541F3"/>
    <w:rsid w:val="00C54F2E"/>
    <w:rsid w:val="00C569FB"/>
    <w:rsid w:val="00C57710"/>
    <w:rsid w:val="00C60DF6"/>
    <w:rsid w:val="00C61169"/>
    <w:rsid w:val="00C611E5"/>
    <w:rsid w:val="00C6142C"/>
    <w:rsid w:val="00C6196D"/>
    <w:rsid w:val="00C61A08"/>
    <w:rsid w:val="00C624D6"/>
    <w:rsid w:val="00C6255C"/>
    <w:rsid w:val="00C62D84"/>
    <w:rsid w:val="00C639F9"/>
    <w:rsid w:val="00C63FBE"/>
    <w:rsid w:val="00C64D9A"/>
    <w:rsid w:val="00C65354"/>
    <w:rsid w:val="00C65510"/>
    <w:rsid w:val="00C65A33"/>
    <w:rsid w:val="00C65F0B"/>
    <w:rsid w:val="00C660A9"/>
    <w:rsid w:val="00C66227"/>
    <w:rsid w:val="00C66FDC"/>
    <w:rsid w:val="00C671DD"/>
    <w:rsid w:val="00C67735"/>
    <w:rsid w:val="00C72266"/>
    <w:rsid w:val="00C73352"/>
    <w:rsid w:val="00C736A9"/>
    <w:rsid w:val="00C75C84"/>
    <w:rsid w:val="00C82428"/>
    <w:rsid w:val="00C826F1"/>
    <w:rsid w:val="00C82999"/>
    <w:rsid w:val="00C8364E"/>
    <w:rsid w:val="00C84C84"/>
    <w:rsid w:val="00C85F77"/>
    <w:rsid w:val="00C86F76"/>
    <w:rsid w:val="00C91AD3"/>
    <w:rsid w:val="00C91D87"/>
    <w:rsid w:val="00C92846"/>
    <w:rsid w:val="00C94EB1"/>
    <w:rsid w:val="00C966CD"/>
    <w:rsid w:val="00C967CF"/>
    <w:rsid w:val="00C96CD3"/>
    <w:rsid w:val="00C97959"/>
    <w:rsid w:val="00CA0099"/>
    <w:rsid w:val="00CA0A9C"/>
    <w:rsid w:val="00CA2396"/>
    <w:rsid w:val="00CA333C"/>
    <w:rsid w:val="00CA352A"/>
    <w:rsid w:val="00CA409D"/>
    <w:rsid w:val="00CA414B"/>
    <w:rsid w:val="00CA4677"/>
    <w:rsid w:val="00CA47B3"/>
    <w:rsid w:val="00CA49F7"/>
    <w:rsid w:val="00CA500B"/>
    <w:rsid w:val="00CA706F"/>
    <w:rsid w:val="00CB159E"/>
    <w:rsid w:val="00CB1608"/>
    <w:rsid w:val="00CB21E0"/>
    <w:rsid w:val="00CB24F9"/>
    <w:rsid w:val="00CB274D"/>
    <w:rsid w:val="00CB285C"/>
    <w:rsid w:val="00CB45B8"/>
    <w:rsid w:val="00CB6001"/>
    <w:rsid w:val="00CB7D4F"/>
    <w:rsid w:val="00CC0485"/>
    <w:rsid w:val="00CC0572"/>
    <w:rsid w:val="00CC0C96"/>
    <w:rsid w:val="00CC23E4"/>
    <w:rsid w:val="00CC24F7"/>
    <w:rsid w:val="00CC2BB4"/>
    <w:rsid w:val="00CC420D"/>
    <w:rsid w:val="00CC4802"/>
    <w:rsid w:val="00CC5240"/>
    <w:rsid w:val="00CC5976"/>
    <w:rsid w:val="00CC68D9"/>
    <w:rsid w:val="00CC7306"/>
    <w:rsid w:val="00CC7901"/>
    <w:rsid w:val="00CC7E14"/>
    <w:rsid w:val="00CD0661"/>
    <w:rsid w:val="00CD0BD7"/>
    <w:rsid w:val="00CD0E08"/>
    <w:rsid w:val="00CD1F0C"/>
    <w:rsid w:val="00CD2098"/>
    <w:rsid w:val="00CD23E1"/>
    <w:rsid w:val="00CD3883"/>
    <w:rsid w:val="00CD48D2"/>
    <w:rsid w:val="00CD563C"/>
    <w:rsid w:val="00CD56D9"/>
    <w:rsid w:val="00CD6698"/>
    <w:rsid w:val="00CD75D0"/>
    <w:rsid w:val="00CD7A25"/>
    <w:rsid w:val="00CE1115"/>
    <w:rsid w:val="00CE1860"/>
    <w:rsid w:val="00CE1A5E"/>
    <w:rsid w:val="00CE1D4A"/>
    <w:rsid w:val="00CE25F8"/>
    <w:rsid w:val="00CE267C"/>
    <w:rsid w:val="00CE2AC5"/>
    <w:rsid w:val="00CE2D4B"/>
    <w:rsid w:val="00CE2E74"/>
    <w:rsid w:val="00CE3951"/>
    <w:rsid w:val="00CE3A57"/>
    <w:rsid w:val="00CE3FBE"/>
    <w:rsid w:val="00CE583D"/>
    <w:rsid w:val="00CE58E6"/>
    <w:rsid w:val="00CE5BE5"/>
    <w:rsid w:val="00CE778E"/>
    <w:rsid w:val="00CE7D9E"/>
    <w:rsid w:val="00CF0A64"/>
    <w:rsid w:val="00CF1304"/>
    <w:rsid w:val="00CF37EE"/>
    <w:rsid w:val="00CF4302"/>
    <w:rsid w:val="00CF46D5"/>
    <w:rsid w:val="00CF4E5D"/>
    <w:rsid w:val="00CF6178"/>
    <w:rsid w:val="00CF7A91"/>
    <w:rsid w:val="00D006C2"/>
    <w:rsid w:val="00D00E1A"/>
    <w:rsid w:val="00D027FC"/>
    <w:rsid w:val="00D02CF6"/>
    <w:rsid w:val="00D033B2"/>
    <w:rsid w:val="00D05BDF"/>
    <w:rsid w:val="00D07D67"/>
    <w:rsid w:val="00D10925"/>
    <w:rsid w:val="00D11605"/>
    <w:rsid w:val="00D116AE"/>
    <w:rsid w:val="00D11B32"/>
    <w:rsid w:val="00D128E4"/>
    <w:rsid w:val="00D13584"/>
    <w:rsid w:val="00D13F75"/>
    <w:rsid w:val="00D15ECC"/>
    <w:rsid w:val="00D166B0"/>
    <w:rsid w:val="00D16985"/>
    <w:rsid w:val="00D16C0E"/>
    <w:rsid w:val="00D16ECB"/>
    <w:rsid w:val="00D16F5C"/>
    <w:rsid w:val="00D1725A"/>
    <w:rsid w:val="00D20CFE"/>
    <w:rsid w:val="00D23C85"/>
    <w:rsid w:val="00D25DE0"/>
    <w:rsid w:val="00D26089"/>
    <w:rsid w:val="00D26251"/>
    <w:rsid w:val="00D26ADD"/>
    <w:rsid w:val="00D30009"/>
    <w:rsid w:val="00D303EC"/>
    <w:rsid w:val="00D30515"/>
    <w:rsid w:val="00D3169F"/>
    <w:rsid w:val="00D31927"/>
    <w:rsid w:val="00D32370"/>
    <w:rsid w:val="00D3305D"/>
    <w:rsid w:val="00D34D94"/>
    <w:rsid w:val="00D35E02"/>
    <w:rsid w:val="00D35EE6"/>
    <w:rsid w:val="00D366F1"/>
    <w:rsid w:val="00D3677F"/>
    <w:rsid w:val="00D36FF3"/>
    <w:rsid w:val="00D370AB"/>
    <w:rsid w:val="00D377BA"/>
    <w:rsid w:val="00D405E1"/>
    <w:rsid w:val="00D41CA0"/>
    <w:rsid w:val="00D42286"/>
    <w:rsid w:val="00D42661"/>
    <w:rsid w:val="00D42993"/>
    <w:rsid w:val="00D43B47"/>
    <w:rsid w:val="00D43B7C"/>
    <w:rsid w:val="00D44E38"/>
    <w:rsid w:val="00D453B6"/>
    <w:rsid w:val="00D4569A"/>
    <w:rsid w:val="00D4607E"/>
    <w:rsid w:val="00D4662D"/>
    <w:rsid w:val="00D46D39"/>
    <w:rsid w:val="00D472A1"/>
    <w:rsid w:val="00D47371"/>
    <w:rsid w:val="00D473A1"/>
    <w:rsid w:val="00D476F2"/>
    <w:rsid w:val="00D503B5"/>
    <w:rsid w:val="00D50464"/>
    <w:rsid w:val="00D52906"/>
    <w:rsid w:val="00D52DBE"/>
    <w:rsid w:val="00D55C6F"/>
    <w:rsid w:val="00D56678"/>
    <w:rsid w:val="00D56B68"/>
    <w:rsid w:val="00D573F9"/>
    <w:rsid w:val="00D57A90"/>
    <w:rsid w:val="00D60EA5"/>
    <w:rsid w:val="00D61135"/>
    <w:rsid w:val="00D61E2C"/>
    <w:rsid w:val="00D6443B"/>
    <w:rsid w:val="00D64690"/>
    <w:rsid w:val="00D6469A"/>
    <w:rsid w:val="00D648F2"/>
    <w:rsid w:val="00D6512F"/>
    <w:rsid w:val="00D65A43"/>
    <w:rsid w:val="00D67C8F"/>
    <w:rsid w:val="00D67D51"/>
    <w:rsid w:val="00D67FF2"/>
    <w:rsid w:val="00D70277"/>
    <w:rsid w:val="00D71CBD"/>
    <w:rsid w:val="00D725B6"/>
    <w:rsid w:val="00D7282A"/>
    <w:rsid w:val="00D72B76"/>
    <w:rsid w:val="00D73017"/>
    <w:rsid w:val="00D73464"/>
    <w:rsid w:val="00D739D9"/>
    <w:rsid w:val="00D73ACA"/>
    <w:rsid w:val="00D74346"/>
    <w:rsid w:val="00D74378"/>
    <w:rsid w:val="00D74828"/>
    <w:rsid w:val="00D75176"/>
    <w:rsid w:val="00D75294"/>
    <w:rsid w:val="00D76136"/>
    <w:rsid w:val="00D76C12"/>
    <w:rsid w:val="00D76CBC"/>
    <w:rsid w:val="00D77E49"/>
    <w:rsid w:val="00D80537"/>
    <w:rsid w:val="00D808B1"/>
    <w:rsid w:val="00D80D4C"/>
    <w:rsid w:val="00D8107C"/>
    <w:rsid w:val="00D822C3"/>
    <w:rsid w:val="00D82547"/>
    <w:rsid w:val="00D82A03"/>
    <w:rsid w:val="00D82A80"/>
    <w:rsid w:val="00D830F0"/>
    <w:rsid w:val="00D83183"/>
    <w:rsid w:val="00D83283"/>
    <w:rsid w:val="00D834AC"/>
    <w:rsid w:val="00D83BDC"/>
    <w:rsid w:val="00D83F83"/>
    <w:rsid w:val="00D849E1"/>
    <w:rsid w:val="00D84CE5"/>
    <w:rsid w:val="00D84E45"/>
    <w:rsid w:val="00D85659"/>
    <w:rsid w:val="00D86E77"/>
    <w:rsid w:val="00D87403"/>
    <w:rsid w:val="00D87FF8"/>
    <w:rsid w:val="00D905FA"/>
    <w:rsid w:val="00D91DF0"/>
    <w:rsid w:val="00D9254F"/>
    <w:rsid w:val="00D928A2"/>
    <w:rsid w:val="00D92A2F"/>
    <w:rsid w:val="00D92D42"/>
    <w:rsid w:val="00D943D4"/>
    <w:rsid w:val="00D9505A"/>
    <w:rsid w:val="00D95786"/>
    <w:rsid w:val="00D96C78"/>
    <w:rsid w:val="00D96D79"/>
    <w:rsid w:val="00DA0244"/>
    <w:rsid w:val="00DA0E51"/>
    <w:rsid w:val="00DA2DFA"/>
    <w:rsid w:val="00DA3041"/>
    <w:rsid w:val="00DA4D88"/>
    <w:rsid w:val="00DA67E1"/>
    <w:rsid w:val="00DA6B31"/>
    <w:rsid w:val="00DA6E01"/>
    <w:rsid w:val="00DA7788"/>
    <w:rsid w:val="00DA78EE"/>
    <w:rsid w:val="00DA7B33"/>
    <w:rsid w:val="00DA7C28"/>
    <w:rsid w:val="00DB237B"/>
    <w:rsid w:val="00DB28D2"/>
    <w:rsid w:val="00DB4039"/>
    <w:rsid w:val="00DB52C0"/>
    <w:rsid w:val="00DC0B24"/>
    <w:rsid w:val="00DC1834"/>
    <w:rsid w:val="00DC1A89"/>
    <w:rsid w:val="00DC2563"/>
    <w:rsid w:val="00DC2A84"/>
    <w:rsid w:val="00DC31F2"/>
    <w:rsid w:val="00DC3881"/>
    <w:rsid w:val="00DC52F2"/>
    <w:rsid w:val="00DC5397"/>
    <w:rsid w:val="00DC646E"/>
    <w:rsid w:val="00DC7EA4"/>
    <w:rsid w:val="00DD1B41"/>
    <w:rsid w:val="00DD1D2F"/>
    <w:rsid w:val="00DD2318"/>
    <w:rsid w:val="00DD2ED8"/>
    <w:rsid w:val="00DD424E"/>
    <w:rsid w:val="00DD565A"/>
    <w:rsid w:val="00DD612A"/>
    <w:rsid w:val="00DD63DF"/>
    <w:rsid w:val="00DD6418"/>
    <w:rsid w:val="00DD7550"/>
    <w:rsid w:val="00DE02AB"/>
    <w:rsid w:val="00DE1119"/>
    <w:rsid w:val="00DE1F6D"/>
    <w:rsid w:val="00DE4F09"/>
    <w:rsid w:val="00DE5438"/>
    <w:rsid w:val="00DE5589"/>
    <w:rsid w:val="00DE5797"/>
    <w:rsid w:val="00DE69C5"/>
    <w:rsid w:val="00DE7731"/>
    <w:rsid w:val="00DE7BB1"/>
    <w:rsid w:val="00DF1F7D"/>
    <w:rsid w:val="00DF34B6"/>
    <w:rsid w:val="00DF3D41"/>
    <w:rsid w:val="00DF42B9"/>
    <w:rsid w:val="00DF4B87"/>
    <w:rsid w:val="00DF6285"/>
    <w:rsid w:val="00DF6B26"/>
    <w:rsid w:val="00DF70F7"/>
    <w:rsid w:val="00E00A38"/>
    <w:rsid w:val="00E01BE4"/>
    <w:rsid w:val="00E02DE9"/>
    <w:rsid w:val="00E031C6"/>
    <w:rsid w:val="00E031F8"/>
    <w:rsid w:val="00E03D2C"/>
    <w:rsid w:val="00E04ACD"/>
    <w:rsid w:val="00E05EA2"/>
    <w:rsid w:val="00E06360"/>
    <w:rsid w:val="00E11720"/>
    <w:rsid w:val="00E11CB9"/>
    <w:rsid w:val="00E12CA9"/>
    <w:rsid w:val="00E138CF"/>
    <w:rsid w:val="00E154C1"/>
    <w:rsid w:val="00E156AA"/>
    <w:rsid w:val="00E157AD"/>
    <w:rsid w:val="00E1586D"/>
    <w:rsid w:val="00E15D30"/>
    <w:rsid w:val="00E15F08"/>
    <w:rsid w:val="00E163D9"/>
    <w:rsid w:val="00E1738C"/>
    <w:rsid w:val="00E2241E"/>
    <w:rsid w:val="00E2379E"/>
    <w:rsid w:val="00E24805"/>
    <w:rsid w:val="00E24990"/>
    <w:rsid w:val="00E24A3C"/>
    <w:rsid w:val="00E26305"/>
    <w:rsid w:val="00E2766F"/>
    <w:rsid w:val="00E3234E"/>
    <w:rsid w:val="00E32435"/>
    <w:rsid w:val="00E3293B"/>
    <w:rsid w:val="00E340B6"/>
    <w:rsid w:val="00E34335"/>
    <w:rsid w:val="00E34999"/>
    <w:rsid w:val="00E34C88"/>
    <w:rsid w:val="00E34F7D"/>
    <w:rsid w:val="00E352B3"/>
    <w:rsid w:val="00E35942"/>
    <w:rsid w:val="00E361D8"/>
    <w:rsid w:val="00E37416"/>
    <w:rsid w:val="00E41503"/>
    <w:rsid w:val="00E424C0"/>
    <w:rsid w:val="00E446BA"/>
    <w:rsid w:val="00E46186"/>
    <w:rsid w:val="00E46641"/>
    <w:rsid w:val="00E46C18"/>
    <w:rsid w:val="00E470AE"/>
    <w:rsid w:val="00E47452"/>
    <w:rsid w:val="00E47561"/>
    <w:rsid w:val="00E47E5C"/>
    <w:rsid w:val="00E5012C"/>
    <w:rsid w:val="00E50242"/>
    <w:rsid w:val="00E52EEB"/>
    <w:rsid w:val="00E53DDB"/>
    <w:rsid w:val="00E54D59"/>
    <w:rsid w:val="00E5629A"/>
    <w:rsid w:val="00E56441"/>
    <w:rsid w:val="00E56828"/>
    <w:rsid w:val="00E5688E"/>
    <w:rsid w:val="00E56BBE"/>
    <w:rsid w:val="00E60176"/>
    <w:rsid w:val="00E60817"/>
    <w:rsid w:val="00E60D4E"/>
    <w:rsid w:val="00E60EFE"/>
    <w:rsid w:val="00E6165D"/>
    <w:rsid w:val="00E61DED"/>
    <w:rsid w:val="00E630A5"/>
    <w:rsid w:val="00E64528"/>
    <w:rsid w:val="00E64FC4"/>
    <w:rsid w:val="00E6516E"/>
    <w:rsid w:val="00E65638"/>
    <w:rsid w:val="00E6568C"/>
    <w:rsid w:val="00E65C53"/>
    <w:rsid w:val="00E65FCA"/>
    <w:rsid w:val="00E661C9"/>
    <w:rsid w:val="00E66771"/>
    <w:rsid w:val="00E672B9"/>
    <w:rsid w:val="00E70306"/>
    <w:rsid w:val="00E70CF7"/>
    <w:rsid w:val="00E717C3"/>
    <w:rsid w:val="00E71ADC"/>
    <w:rsid w:val="00E7246B"/>
    <w:rsid w:val="00E745C6"/>
    <w:rsid w:val="00E74D3B"/>
    <w:rsid w:val="00E74E90"/>
    <w:rsid w:val="00E75348"/>
    <w:rsid w:val="00E75714"/>
    <w:rsid w:val="00E80007"/>
    <w:rsid w:val="00E80B71"/>
    <w:rsid w:val="00E814AA"/>
    <w:rsid w:val="00E81570"/>
    <w:rsid w:val="00E819AD"/>
    <w:rsid w:val="00E81D17"/>
    <w:rsid w:val="00E838B4"/>
    <w:rsid w:val="00E847A7"/>
    <w:rsid w:val="00E84ADB"/>
    <w:rsid w:val="00E84C37"/>
    <w:rsid w:val="00E84CE4"/>
    <w:rsid w:val="00E85CE2"/>
    <w:rsid w:val="00E86A53"/>
    <w:rsid w:val="00E8724D"/>
    <w:rsid w:val="00E87397"/>
    <w:rsid w:val="00E87E6C"/>
    <w:rsid w:val="00E9008C"/>
    <w:rsid w:val="00E90A85"/>
    <w:rsid w:val="00E91112"/>
    <w:rsid w:val="00E91BAD"/>
    <w:rsid w:val="00E91E3C"/>
    <w:rsid w:val="00E92443"/>
    <w:rsid w:val="00E93489"/>
    <w:rsid w:val="00E938D4"/>
    <w:rsid w:val="00E94D4F"/>
    <w:rsid w:val="00E952D5"/>
    <w:rsid w:val="00E960F6"/>
    <w:rsid w:val="00E96366"/>
    <w:rsid w:val="00E96CAA"/>
    <w:rsid w:val="00E9792F"/>
    <w:rsid w:val="00EA07CB"/>
    <w:rsid w:val="00EA0F4B"/>
    <w:rsid w:val="00EA1444"/>
    <w:rsid w:val="00EA308D"/>
    <w:rsid w:val="00EA394E"/>
    <w:rsid w:val="00EA6773"/>
    <w:rsid w:val="00EA6847"/>
    <w:rsid w:val="00EA696E"/>
    <w:rsid w:val="00EA6D32"/>
    <w:rsid w:val="00EA7C54"/>
    <w:rsid w:val="00EB03ED"/>
    <w:rsid w:val="00EB0E5A"/>
    <w:rsid w:val="00EB12EA"/>
    <w:rsid w:val="00EB14E5"/>
    <w:rsid w:val="00EB1E41"/>
    <w:rsid w:val="00EB220A"/>
    <w:rsid w:val="00EB2716"/>
    <w:rsid w:val="00EB4BC9"/>
    <w:rsid w:val="00EB5FC6"/>
    <w:rsid w:val="00EB6002"/>
    <w:rsid w:val="00EB7527"/>
    <w:rsid w:val="00EB7C33"/>
    <w:rsid w:val="00EC0769"/>
    <w:rsid w:val="00EC0A3A"/>
    <w:rsid w:val="00EC16E5"/>
    <w:rsid w:val="00EC1C8A"/>
    <w:rsid w:val="00EC24A6"/>
    <w:rsid w:val="00EC279A"/>
    <w:rsid w:val="00EC36F2"/>
    <w:rsid w:val="00EC41AC"/>
    <w:rsid w:val="00EC49C9"/>
    <w:rsid w:val="00EC4DED"/>
    <w:rsid w:val="00EC4E16"/>
    <w:rsid w:val="00EC5E89"/>
    <w:rsid w:val="00EC5F45"/>
    <w:rsid w:val="00EC6775"/>
    <w:rsid w:val="00EC7D40"/>
    <w:rsid w:val="00ED04D4"/>
    <w:rsid w:val="00ED050F"/>
    <w:rsid w:val="00ED0CFD"/>
    <w:rsid w:val="00ED1C38"/>
    <w:rsid w:val="00ED2263"/>
    <w:rsid w:val="00ED2756"/>
    <w:rsid w:val="00ED309B"/>
    <w:rsid w:val="00ED3632"/>
    <w:rsid w:val="00ED4550"/>
    <w:rsid w:val="00ED4B85"/>
    <w:rsid w:val="00ED52DB"/>
    <w:rsid w:val="00ED53ED"/>
    <w:rsid w:val="00ED6532"/>
    <w:rsid w:val="00ED70E7"/>
    <w:rsid w:val="00ED7255"/>
    <w:rsid w:val="00ED73F2"/>
    <w:rsid w:val="00ED765D"/>
    <w:rsid w:val="00EE0738"/>
    <w:rsid w:val="00EE0FD0"/>
    <w:rsid w:val="00EE2BBB"/>
    <w:rsid w:val="00EE3B7A"/>
    <w:rsid w:val="00EE427A"/>
    <w:rsid w:val="00EE4A30"/>
    <w:rsid w:val="00EE4BAB"/>
    <w:rsid w:val="00EE5246"/>
    <w:rsid w:val="00EE55BE"/>
    <w:rsid w:val="00EE5F28"/>
    <w:rsid w:val="00EE6ED7"/>
    <w:rsid w:val="00EE772F"/>
    <w:rsid w:val="00EF13C8"/>
    <w:rsid w:val="00EF2116"/>
    <w:rsid w:val="00EF3945"/>
    <w:rsid w:val="00EF3C4C"/>
    <w:rsid w:val="00EF4868"/>
    <w:rsid w:val="00EF507E"/>
    <w:rsid w:val="00EF5205"/>
    <w:rsid w:val="00EF540E"/>
    <w:rsid w:val="00EF57AA"/>
    <w:rsid w:val="00EF6539"/>
    <w:rsid w:val="00EF7170"/>
    <w:rsid w:val="00EF7765"/>
    <w:rsid w:val="00EF7ADE"/>
    <w:rsid w:val="00F0009C"/>
    <w:rsid w:val="00F00595"/>
    <w:rsid w:val="00F02777"/>
    <w:rsid w:val="00F0435A"/>
    <w:rsid w:val="00F059FF"/>
    <w:rsid w:val="00F101EA"/>
    <w:rsid w:val="00F10A7B"/>
    <w:rsid w:val="00F111C5"/>
    <w:rsid w:val="00F11834"/>
    <w:rsid w:val="00F11FBF"/>
    <w:rsid w:val="00F13426"/>
    <w:rsid w:val="00F14A35"/>
    <w:rsid w:val="00F165C9"/>
    <w:rsid w:val="00F17345"/>
    <w:rsid w:val="00F174A1"/>
    <w:rsid w:val="00F1787D"/>
    <w:rsid w:val="00F23051"/>
    <w:rsid w:val="00F2367F"/>
    <w:rsid w:val="00F23C14"/>
    <w:rsid w:val="00F244C5"/>
    <w:rsid w:val="00F259C8"/>
    <w:rsid w:val="00F263FA"/>
    <w:rsid w:val="00F27896"/>
    <w:rsid w:val="00F30141"/>
    <w:rsid w:val="00F30980"/>
    <w:rsid w:val="00F317FF"/>
    <w:rsid w:val="00F33D8B"/>
    <w:rsid w:val="00F34C90"/>
    <w:rsid w:val="00F357F9"/>
    <w:rsid w:val="00F401BD"/>
    <w:rsid w:val="00F40E93"/>
    <w:rsid w:val="00F4353C"/>
    <w:rsid w:val="00F447CD"/>
    <w:rsid w:val="00F44A73"/>
    <w:rsid w:val="00F44BD6"/>
    <w:rsid w:val="00F457B0"/>
    <w:rsid w:val="00F45977"/>
    <w:rsid w:val="00F5098A"/>
    <w:rsid w:val="00F5196D"/>
    <w:rsid w:val="00F5282E"/>
    <w:rsid w:val="00F52C61"/>
    <w:rsid w:val="00F52D16"/>
    <w:rsid w:val="00F537C0"/>
    <w:rsid w:val="00F54104"/>
    <w:rsid w:val="00F543AC"/>
    <w:rsid w:val="00F55250"/>
    <w:rsid w:val="00F552D5"/>
    <w:rsid w:val="00F55555"/>
    <w:rsid w:val="00F5568C"/>
    <w:rsid w:val="00F56731"/>
    <w:rsid w:val="00F56871"/>
    <w:rsid w:val="00F56D08"/>
    <w:rsid w:val="00F57915"/>
    <w:rsid w:val="00F60208"/>
    <w:rsid w:val="00F609C2"/>
    <w:rsid w:val="00F61625"/>
    <w:rsid w:val="00F61FB0"/>
    <w:rsid w:val="00F6208F"/>
    <w:rsid w:val="00F62948"/>
    <w:rsid w:val="00F63F66"/>
    <w:rsid w:val="00F65282"/>
    <w:rsid w:val="00F65DD8"/>
    <w:rsid w:val="00F67764"/>
    <w:rsid w:val="00F678F9"/>
    <w:rsid w:val="00F67DA5"/>
    <w:rsid w:val="00F67EB1"/>
    <w:rsid w:val="00F70CDC"/>
    <w:rsid w:val="00F71209"/>
    <w:rsid w:val="00F725C3"/>
    <w:rsid w:val="00F727F3"/>
    <w:rsid w:val="00F72A36"/>
    <w:rsid w:val="00F731AC"/>
    <w:rsid w:val="00F740CF"/>
    <w:rsid w:val="00F76272"/>
    <w:rsid w:val="00F76F38"/>
    <w:rsid w:val="00F77099"/>
    <w:rsid w:val="00F773C3"/>
    <w:rsid w:val="00F77473"/>
    <w:rsid w:val="00F7757E"/>
    <w:rsid w:val="00F8114F"/>
    <w:rsid w:val="00F819CC"/>
    <w:rsid w:val="00F8246D"/>
    <w:rsid w:val="00F828C7"/>
    <w:rsid w:val="00F82E07"/>
    <w:rsid w:val="00F835F3"/>
    <w:rsid w:val="00F83B57"/>
    <w:rsid w:val="00F83B89"/>
    <w:rsid w:val="00F8585F"/>
    <w:rsid w:val="00F85924"/>
    <w:rsid w:val="00F86613"/>
    <w:rsid w:val="00F866A6"/>
    <w:rsid w:val="00F866A8"/>
    <w:rsid w:val="00F91961"/>
    <w:rsid w:val="00F92C45"/>
    <w:rsid w:val="00F92E42"/>
    <w:rsid w:val="00F93379"/>
    <w:rsid w:val="00F9415A"/>
    <w:rsid w:val="00F95214"/>
    <w:rsid w:val="00F95CE8"/>
    <w:rsid w:val="00F95D3C"/>
    <w:rsid w:val="00F960BD"/>
    <w:rsid w:val="00F976D1"/>
    <w:rsid w:val="00F97E68"/>
    <w:rsid w:val="00F97E85"/>
    <w:rsid w:val="00FA0F93"/>
    <w:rsid w:val="00FA1022"/>
    <w:rsid w:val="00FA12EA"/>
    <w:rsid w:val="00FA15E5"/>
    <w:rsid w:val="00FA378A"/>
    <w:rsid w:val="00FA3EC7"/>
    <w:rsid w:val="00FA522D"/>
    <w:rsid w:val="00FA5417"/>
    <w:rsid w:val="00FA6E6E"/>
    <w:rsid w:val="00FA7B90"/>
    <w:rsid w:val="00FA7F4C"/>
    <w:rsid w:val="00FB0285"/>
    <w:rsid w:val="00FB0495"/>
    <w:rsid w:val="00FB179C"/>
    <w:rsid w:val="00FB1862"/>
    <w:rsid w:val="00FB1D1F"/>
    <w:rsid w:val="00FB2907"/>
    <w:rsid w:val="00FB2A1D"/>
    <w:rsid w:val="00FB3500"/>
    <w:rsid w:val="00FB38FA"/>
    <w:rsid w:val="00FB6595"/>
    <w:rsid w:val="00FB685A"/>
    <w:rsid w:val="00FB6A55"/>
    <w:rsid w:val="00FB7962"/>
    <w:rsid w:val="00FC0238"/>
    <w:rsid w:val="00FC03F0"/>
    <w:rsid w:val="00FC086B"/>
    <w:rsid w:val="00FC0FBB"/>
    <w:rsid w:val="00FC1105"/>
    <w:rsid w:val="00FC221D"/>
    <w:rsid w:val="00FC2FE4"/>
    <w:rsid w:val="00FC4061"/>
    <w:rsid w:val="00FC482B"/>
    <w:rsid w:val="00FC4CCE"/>
    <w:rsid w:val="00FC5568"/>
    <w:rsid w:val="00FC5D33"/>
    <w:rsid w:val="00FC7993"/>
    <w:rsid w:val="00FC7C2A"/>
    <w:rsid w:val="00FC7F62"/>
    <w:rsid w:val="00FD0233"/>
    <w:rsid w:val="00FD0A11"/>
    <w:rsid w:val="00FD34B7"/>
    <w:rsid w:val="00FD3606"/>
    <w:rsid w:val="00FD4373"/>
    <w:rsid w:val="00FD49F2"/>
    <w:rsid w:val="00FD4E46"/>
    <w:rsid w:val="00FD5030"/>
    <w:rsid w:val="00FD53AD"/>
    <w:rsid w:val="00FD596E"/>
    <w:rsid w:val="00FD72D1"/>
    <w:rsid w:val="00FD772A"/>
    <w:rsid w:val="00FE0040"/>
    <w:rsid w:val="00FE03CE"/>
    <w:rsid w:val="00FE0B85"/>
    <w:rsid w:val="00FE1502"/>
    <w:rsid w:val="00FE1604"/>
    <w:rsid w:val="00FE1736"/>
    <w:rsid w:val="00FE2694"/>
    <w:rsid w:val="00FE4618"/>
    <w:rsid w:val="00FE5B5C"/>
    <w:rsid w:val="00FE5BF9"/>
    <w:rsid w:val="00FE62BE"/>
    <w:rsid w:val="00FE6EE4"/>
    <w:rsid w:val="00FE7A63"/>
    <w:rsid w:val="00FF0463"/>
    <w:rsid w:val="00FF0A51"/>
    <w:rsid w:val="00FF0AEA"/>
    <w:rsid w:val="00FF0EFD"/>
    <w:rsid w:val="00FF1A1D"/>
    <w:rsid w:val="00FF1C09"/>
    <w:rsid w:val="00FF228F"/>
    <w:rsid w:val="00FF3121"/>
    <w:rsid w:val="00FF4437"/>
    <w:rsid w:val="00FF4FA8"/>
    <w:rsid w:val="00FF56E2"/>
    <w:rsid w:val="00FF5F50"/>
    <w:rsid w:val="00FF6E0C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semiHidden="0" w:unhideWhenUsed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37AD"/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rsid w:val="00784A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4AA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84AA4"/>
    <w:rPr>
      <w:rFonts w:cs="Times New Roman"/>
      <w:b/>
      <w:kern w:val="36"/>
      <w:sz w:val="48"/>
    </w:rPr>
  </w:style>
  <w:style w:type="character" w:customStyle="1" w:styleId="Titolo2Carattere">
    <w:name w:val="Titolo 2 Carattere"/>
    <w:link w:val="Titolo2"/>
    <w:uiPriority w:val="99"/>
    <w:locked/>
    <w:rsid w:val="00784AA4"/>
    <w:rPr>
      <w:rFonts w:ascii="Arial" w:hAnsi="Arial" w:cs="Times New Roman"/>
      <w:b/>
      <w:i/>
      <w:sz w:val="28"/>
    </w:rPr>
  </w:style>
  <w:style w:type="paragraph" w:styleId="Testofumetto">
    <w:name w:val="Balloon Text"/>
    <w:basedOn w:val="Normale"/>
    <w:link w:val="TestofumettoCarattere"/>
    <w:uiPriority w:val="99"/>
    <w:rsid w:val="00A86C4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C015E"/>
    <w:rPr>
      <w:rFonts w:ascii="Tahoma" w:hAnsi="Tahoma" w:cs="Times New Roman"/>
      <w:sz w:val="16"/>
    </w:rPr>
  </w:style>
  <w:style w:type="paragraph" w:styleId="Testonotaapidipagina">
    <w:name w:val="footnote text"/>
    <w:basedOn w:val="Normale"/>
    <w:link w:val="TestonotaapidipaginaCarattere"/>
    <w:uiPriority w:val="99"/>
    <w:rsid w:val="0001241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23E2A"/>
    <w:rPr>
      <w:rFonts w:cs="Times New Roman"/>
    </w:rPr>
  </w:style>
  <w:style w:type="character" w:styleId="Rimandonotaapidipagina">
    <w:name w:val="footnote reference"/>
    <w:uiPriority w:val="99"/>
    <w:rsid w:val="0001241D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8F0C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A784B"/>
    <w:rPr>
      <w:rFonts w:cs="Times New Roman"/>
      <w:sz w:val="24"/>
    </w:rPr>
  </w:style>
  <w:style w:type="character" w:styleId="Numeropagina">
    <w:name w:val="page number"/>
    <w:uiPriority w:val="99"/>
    <w:rsid w:val="008F0CC2"/>
    <w:rPr>
      <w:rFonts w:cs="Times New Roman"/>
    </w:rPr>
  </w:style>
  <w:style w:type="paragraph" w:styleId="Corpodeltesto">
    <w:name w:val="Body Text"/>
    <w:aliases w:val="PRSR - Corpo del testo"/>
    <w:basedOn w:val="Normale"/>
    <w:link w:val="CorpodeltestoCarattere"/>
    <w:uiPriority w:val="99"/>
    <w:rsid w:val="00A20B9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character" w:customStyle="1" w:styleId="CorpodeltestoCarattere">
    <w:name w:val="Corpo del testo Carattere"/>
    <w:aliases w:val="PRSR - Corpo del testo Carattere"/>
    <w:link w:val="Corpodeltesto"/>
    <w:uiPriority w:val="99"/>
    <w:locked/>
    <w:rsid w:val="004C015E"/>
    <w:rPr>
      <w:rFonts w:ascii="Arial" w:hAnsi="Arial" w:cs="Times New Roman"/>
      <w:sz w:val="24"/>
    </w:rPr>
  </w:style>
  <w:style w:type="table" w:styleId="Grigliatabella">
    <w:name w:val="Table Grid"/>
    <w:basedOn w:val="Tabellanormale"/>
    <w:uiPriority w:val="99"/>
    <w:rsid w:val="00277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E6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D6F92"/>
    <w:rPr>
      <w:rFonts w:cs="Times New Roman"/>
      <w:sz w:val="24"/>
    </w:rPr>
  </w:style>
  <w:style w:type="paragraph" w:styleId="Testonormale">
    <w:name w:val="Plain Text"/>
    <w:basedOn w:val="Normale"/>
    <w:link w:val="TestonormaleCarattere"/>
    <w:uiPriority w:val="99"/>
    <w:rsid w:val="00CD0E08"/>
    <w:rPr>
      <w:rFonts w:ascii="Courier New" w:hAnsi="Courier New"/>
    </w:rPr>
  </w:style>
  <w:style w:type="character" w:customStyle="1" w:styleId="TestonormaleCarattere">
    <w:name w:val="Testo normale Carattere"/>
    <w:link w:val="Testonormale"/>
    <w:uiPriority w:val="99"/>
    <w:locked/>
    <w:rsid w:val="00CD0E08"/>
    <w:rPr>
      <w:rFonts w:ascii="Courier New" w:hAnsi="Courier New" w:cs="Times New Roman"/>
      <w:sz w:val="24"/>
    </w:rPr>
  </w:style>
  <w:style w:type="paragraph" w:styleId="Didascalia">
    <w:name w:val="caption"/>
    <w:basedOn w:val="Normale"/>
    <w:next w:val="Normale"/>
    <w:uiPriority w:val="99"/>
    <w:qFormat/>
    <w:rsid w:val="00CD0E08"/>
    <w:rPr>
      <w:b/>
      <w:bCs/>
      <w:sz w:val="20"/>
      <w:szCs w:val="20"/>
    </w:rPr>
  </w:style>
  <w:style w:type="paragraph" w:styleId="Paragrafoelenco">
    <w:name w:val="List Paragraph"/>
    <w:basedOn w:val="Normale"/>
    <w:uiPriority w:val="99"/>
    <w:qFormat/>
    <w:rsid w:val="00C23E2A"/>
    <w:pPr>
      <w:ind w:left="720"/>
      <w:contextualSpacing/>
    </w:pPr>
  </w:style>
  <w:style w:type="paragraph" w:customStyle="1" w:styleId="Default">
    <w:name w:val="Default"/>
    <w:rsid w:val="00C23E2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99"/>
    <w:rsid w:val="004C015E"/>
    <w:pPr>
      <w:widowControl w:val="0"/>
      <w:autoSpaceDE w:val="0"/>
      <w:autoSpaceDN w:val="0"/>
      <w:adjustRightInd w:val="0"/>
    </w:pPr>
  </w:style>
  <w:style w:type="paragraph" w:customStyle="1" w:styleId="CM1">
    <w:name w:val="CM1"/>
    <w:basedOn w:val="Default"/>
    <w:next w:val="Default"/>
    <w:uiPriority w:val="99"/>
    <w:rsid w:val="004C015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C015E"/>
    <w:rPr>
      <w:rFonts w:cs="Times New Roman"/>
      <w:color w:val="auto"/>
    </w:rPr>
  </w:style>
  <w:style w:type="character" w:styleId="Collegamentoipertestuale">
    <w:name w:val="Hyperlink"/>
    <w:uiPriority w:val="99"/>
    <w:rsid w:val="00784AA4"/>
    <w:rPr>
      <w:rFonts w:cs="Times New Roman"/>
      <w:color w:val="0000FF"/>
      <w:u w:val="single"/>
    </w:rPr>
  </w:style>
  <w:style w:type="paragraph" w:customStyle="1" w:styleId="CM4">
    <w:name w:val="CM4"/>
    <w:basedOn w:val="Normale"/>
    <w:next w:val="Normale"/>
    <w:uiPriority w:val="99"/>
    <w:rsid w:val="00784AA4"/>
    <w:pPr>
      <w:autoSpaceDE w:val="0"/>
      <w:autoSpaceDN w:val="0"/>
      <w:adjustRightInd w:val="0"/>
    </w:pPr>
    <w:rPr>
      <w:rFonts w:ascii="EUAlbertina" w:hAnsi="EUAlbertina"/>
    </w:rPr>
  </w:style>
  <w:style w:type="paragraph" w:styleId="NormaleWeb">
    <w:name w:val="Normal (Web)"/>
    <w:basedOn w:val="Normale"/>
    <w:uiPriority w:val="99"/>
    <w:rsid w:val="00784AA4"/>
    <w:pPr>
      <w:spacing w:before="100" w:beforeAutospacing="1" w:after="100" w:afterAutospacing="1"/>
    </w:pPr>
  </w:style>
  <w:style w:type="character" w:styleId="Rimandocommento">
    <w:name w:val="annotation reference"/>
    <w:uiPriority w:val="99"/>
    <w:rsid w:val="00784AA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84AA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784AA4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84AA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784AA4"/>
    <w:rPr>
      <w:rFonts w:cs="Times New Roman"/>
      <w:b/>
    </w:rPr>
  </w:style>
  <w:style w:type="character" w:customStyle="1" w:styleId="hps">
    <w:name w:val="hps"/>
    <w:uiPriority w:val="99"/>
    <w:rsid w:val="00784AA4"/>
  </w:style>
  <w:style w:type="paragraph" w:customStyle="1" w:styleId="documentdescription">
    <w:name w:val="documentdescription"/>
    <w:basedOn w:val="Normale"/>
    <w:uiPriority w:val="99"/>
    <w:rsid w:val="00784AA4"/>
    <w:pPr>
      <w:spacing w:before="100" w:beforeAutospacing="1" w:after="100" w:afterAutospacing="1"/>
    </w:pPr>
  </w:style>
  <w:style w:type="paragraph" w:customStyle="1" w:styleId="CarattereCarattereCarattereCarattereCarattere1CarattereCarattere">
    <w:name w:val="Carattere Carattere Carattere Carattere Carattere1 Carattere Carattere"/>
    <w:basedOn w:val="Normale"/>
    <w:uiPriority w:val="99"/>
    <w:rsid w:val="00784AA4"/>
    <w:pPr>
      <w:spacing w:before="120" w:after="12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Paragraph1">
    <w:name w:val="List Paragraph1"/>
    <w:basedOn w:val="Normale"/>
    <w:uiPriority w:val="99"/>
    <w:rsid w:val="00784AA4"/>
    <w:pPr>
      <w:ind w:left="720"/>
      <w:contextualSpacing/>
    </w:pPr>
    <w:rPr>
      <w:rFonts w:ascii="Cambria" w:eastAsia="MS ??" w:hAnsi="Cambria"/>
      <w:lang w:eastAsia="en-US"/>
    </w:rPr>
  </w:style>
  <w:style w:type="character" w:customStyle="1" w:styleId="Carpredefinitoparagrafo1">
    <w:name w:val="Car. predefinito paragrafo1"/>
    <w:rsid w:val="005F568D"/>
  </w:style>
  <w:style w:type="paragraph" w:customStyle="1" w:styleId="Paragrafoelenco1">
    <w:name w:val="Paragrafo elenco1"/>
    <w:basedOn w:val="Normale"/>
    <w:link w:val="ParagrafoelencoCarattere"/>
    <w:uiPriority w:val="99"/>
    <w:rsid w:val="004840DC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val="en-US" w:eastAsia="en-US"/>
    </w:rPr>
  </w:style>
  <w:style w:type="character" w:customStyle="1" w:styleId="ParagrafoelencoCarattere">
    <w:name w:val="Paragrafo elenco Carattere"/>
    <w:link w:val="Paragrafoelenco1"/>
    <w:uiPriority w:val="99"/>
    <w:locked/>
    <w:rsid w:val="004840DC"/>
    <w:rPr>
      <w:rFonts w:ascii="Calibri" w:hAnsi="Calibri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4840DC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840DC"/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840DC"/>
  </w:style>
  <w:style w:type="paragraph" w:styleId="Corpodeltesto2">
    <w:name w:val="Body Text 2"/>
    <w:basedOn w:val="Normale"/>
    <w:link w:val="Corpodeltesto2Carattere"/>
    <w:uiPriority w:val="99"/>
    <w:semiHidden/>
    <w:rsid w:val="004840DC"/>
    <w:pPr>
      <w:spacing w:after="120" w:line="480" w:lineRule="auto"/>
    </w:pPr>
    <w:rPr>
      <w:sz w:val="20"/>
      <w:szCs w:val="20"/>
    </w:rPr>
  </w:style>
  <w:style w:type="character" w:customStyle="1" w:styleId="Corpodeltesto2Carattere1">
    <w:name w:val="Corpo del testo 2 Carattere1"/>
    <w:basedOn w:val="Carpredefinitoparagrafo"/>
    <w:uiPriority w:val="99"/>
    <w:semiHidden/>
    <w:rsid w:val="004840DC"/>
    <w:rPr>
      <w:sz w:val="24"/>
      <w:szCs w:val="24"/>
    </w:rPr>
  </w:style>
  <w:style w:type="paragraph" w:customStyle="1" w:styleId="font5">
    <w:name w:val="font5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6">
    <w:name w:val="font6"/>
    <w:basedOn w:val="Normale"/>
    <w:rsid w:val="004840DC"/>
    <w:pPr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e"/>
    <w:rsid w:val="004840D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e"/>
    <w:rsid w:val="004840D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e"/>
    <w:rsid w:val="004840D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74">
    <w:name w:val="xl74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840D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840D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Normale"/>
    <w:rsid w:val="004840DC"/>
    <w:pPr>
      <w:shd w:val="clear" w:color="000000" w:fill="FFFF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e"/>
    <w:rsid w:val="004840D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e"/>
    <w:rsid w:val="004840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e"/>
    <w:rsid w:val="004840D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e"/>
    <w:rsid w:val="004840D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e"/>
    <w:rsid w:val="004840D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e"/>
    <w:rsid w:val="004840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e"/>
    <w:rsid w:val="004840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e"/>
    <w:rsid w:val="004840D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e"/>
    <w:rsid w:val="004840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1">
    <w:name w:val="xl91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2">
    <w:name w:val="xl92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5">
    <w:name w:val="xl95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8">
    <w:name w:val="xl98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e"/>
    <w:rsid w:val="004840D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e"/>
    <w:rsid w:val="004840D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Normale"/>
    <w:rsid w:val="004840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Normale"/>
    <w:rsid w:val="004840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0">
    <w:name w:val="xl110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1">
    <w:name w:val="xl111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0"/>
      <w:szCs w:val="20"/>
    </w:rPr>
  </w:style>
  <w:style w:type="paragraph" w:customStyle="1" w:styleId="xl112">
    <w:name w:val="xl112"/>
    <w:basedOn w:val="Normale"/>
    <w:rsid w:val="004840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3">
    <w:name w:val="xl113"/>
    <w:basedOn w:val="Normale"/>
    <w:rsid w:val="004840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14">
    <w:name w:val="xl114"/>
    <w:basedOn w:val="Normale"/>
    <w:rsid w:val="004840DC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character" w:customStyle="1" w:styleId="BodyTextChar2">
    <w:name w:val="Body Text Char2"/>
    <w:aliases w:val="Corpo testo Char,PRSR - Corpo del testo Char2"/>
    <w:uiPriority w:val="99"/>
    <w:locked/>
    <w:rsid w:val="004840DC"/>
    <w:rPr>
      <w:rFonts w:ascii="Arial" w:hAnsi="Arial"/>
      <w:sz w:val="24"/>
      <w:lang w:val="it-IT" w:eastAsia="it-IT"/>
    </w:rPr>
  </w:style>
  <w:style w:type="paragraph" w:customStyle="1" w:styleId="msolistparagraph0">
    <w:name w:val="msolistparagraph"/>
    <w:basedOn w:val="Normale"/>
    <w:rsid w:val="004840DC"/>
    <w:pPr>
      <w:ind w:left="720"/>
    </w:pPr>
    <w:rPr>
      <w:rFonts w:ascii="Calibri" w:hAnsi="Calibri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40DC"/>
    <w:rPr>
      <w:color w:val="800080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5083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5FCF-CB40-4C96-A342-D684690C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ichiarazione “de minimis”</vt:lpstr>
    </vt:vector>
  </TitlesOfParts>
  <Company>REGIONE UMBRIA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ichiarazione “de minimis”</dc:title>
  <dc:creator>fpierini</dc:creator>
  <cp:lastModifiedBy>fbalducci</cp:lastModifiedBy>
  <cp:revision>2</cp:revision>
  <cp:lastPrinted>2017-07-05T11:33:00Z</cp:lastPrinted>
  <dcterms:created xsi:type="dcterms:W3CDTF">2017-07-19T08:05:00Z</dcterms:created>
  <dcterms:modified xsi:type="dcterms:W3CDTF">2017-07-19T08:05:00Z</dcterms:modified>
</cp:coreProperties>
</file>